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19564507"/>
        <w:docPartObj>
          <w:docPartGallery w:val="Cover Pages"/>
          <w:docPartUnique/>
        </w:docPartObj>
      </w:sdtPr>
      <w:sdtEndPr>
        <w:rPr>
          <w:lang w:val="ca-ES"/>
        </w:rPr>
      </w:sdtEndPr>
      <w:sdtContent>
        <w:p w:rsidR="00D820F3" w:rsidRDefault="00D820F3">
          <w:pPr>
            <w:rPr>
              <w:lang w:val="es-ES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447"/>
          </w:tblGrid>
          <w:tr w:rsidR="00D820F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ca-ES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D820F3" w:rsidRPr="00D820F3" w:rsidRDefault="00E90063" w:rsidP="00E9006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ca-ES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ca-ES"/>
                      </w:rPr>
                      <w:t>D</w:t>
                    </w:r>
                    <w:r w:rsidR="00D820F3" w:rsidRPr="00D820F3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ca-ES"/>
                      </w:rPr>
                      <w:t>A</w:t>
                    </w: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ca-ES"/>
                      </w:rPr>
                      <w:t>W_Sharing</w:t>
                    </w:r>
                    <w:proofErr w:type="spellEnd"/>
                  </w:p>
                </w:tc>
              </w:sdtContent>
            </w:sdt>
          </w:tr>
          <w:tr w:rsidR="00D820F3">
            <w:sdt>
              <w:sdtPr>
                <w:rPr>
                  <w:sz w:val="40"/>
                  <w:szCs w:val="40"/>
                  <w:lang w:val="ca-ES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D820F3" w:rsidRPr="00D820F3" w:rsidRDefault="00D820F3" w:rsidP="00E90063">
                    <w:pPr>
                      <w:pStyle w:val="Sinespaciado"/>
                      <w:rPr>
                        <w:sz w:val="40"/>
                        <w:szCs w:val="40"/>
                        <w:lang w:val="ca-ES"/>
                      </w:rPr>
                    </w:pPr>
                    <w:r w:rsidRPr="00D820F3">
                      <w:rPr>
                        <w:sz w:val="40"/>
                        <w:szCs w:val="40"/>
                        <w:lang w:val="ca-ES"/>
                      </w:rPr>
                      <w:t xml:space="preserve">Aplicació </w:t>
                    </w:r>
                    <w:r w:rsidR="00E90063">
                      <w:rPr>
                        <w:sz w:val="40"/>
                        <w:szCs w:val="40"/>
                        <w:lang w:val="ca-ES"/>
                      </w:rPr>
                      <w:t>per compartir recursos</w:t>
                    </w:r>
                  </w:p>
                </w:tc>
              </w:sdtContent>
            </w:sdt>
          </w:tr>
          <w:tr w:rsidR="00D820F3">
            <w:sdt>
              <w:sdtPr>
                <w:rPr>
                  <w:b/>
                  <w:color w:val="548DD4" w:themeColor="text2" w:themeTint="99"/>
                  <w:sz w:val="28"/>
                  <w:szCs w:val="28"/>
                  <w:lang w:val="en-US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D820F3" w:rsidRPr="00D820F3" w:rsidRDefault="00970476">
                    <w:pPr>
                      <w:pStyle w:val="Sinespaciado"/>
                      <w:rPr>
                        <w:sz w:val="28"/>
                        <w:szCs w:val="28"/>
                        <w:lang w:val="ca-ES"/>
                      </w:rPr>
                    </w:pPr>
                    <w:proofErr w:type="spellStart"/>
                    <w:r w:rsidRPr="00970476">
                      <w:rPr>
                        <w:b/>
                        <w:color w:val="548DD4" w:themeColor="text2" w:themeTint="99"/>
                        <w:sz w:val="28"/>
                        <w:szCs w:val="28"/>
                        <w:lang w:val="en-US"/>
                      </w:rPr>
                      <w:t>SdS</w:t>
                    </w:r>
                    <w:proofErr w:type="spellEnd"/>
                    <w:r w:rsidRPr="00970476">
                      <w:rPr>
                        <w:b/>
                        <w:color w:val="548DD4" w:themeColor="text2" w:themeTint="99"/>
                        <w:sz w:val="28"/>
                        <w:szCs w:val="28"/>
                        <w:lang w:val="en-US"/>
                      </w:rPr>
                      <w:t xml:space="preserve"> Software Factory;</w:t>
                    </w:r>
                    <w:r w:rsidR="00B377E9">
                      <w:rPr>
                        <w:b/>
                        <w:color w:val="548DD4" w:themeColor="text2" w:themeTint="99"/>
                        <w:sz w:val="28"/>
                        <w:szCs w:val="28"/>
                        <w:lang w:val="en-US"/>
                      </w:rPr>
                      <w:t xml:space="preserve">                   </w:t>
                    </w:r>
                    <w:r w:rsidRPr="00970476">
                      <w:rPr>
                        <w:b/>
                        <w:color w:val="548DD4" w:themeColor="text2" w:themeTint="99"/>
                        <w:sz w:val="28"/>
                        <w:szCs w:val="28"/>
                        <w:lang w:val="en-US"/>
                      </w:rPr>
                      <w:t xml:space="preserve">Dep. </w:t>
                    </w:r>
                    <w:proofErr w:type="spellStart"/>
                    <w:r w:rsidRPr="00970476">
                      <w:rPr>
                        <w:b/>
                        <w:color w:val="548DD4" w:themeColor="text2" w:themeTint="99"/>
                        <w:sz w:val="28"/>
                        <w:szCs w:val="28"/>
                        <w:lang w:val="en-US"/>
                      </w:rPr>
                      <w:t>Informàtica</w:t>
                    </w:r>
                    <w:proofErr w:type="spellEnd"/>
                    <w:r w:rsidRPr="00970476">
                      <w:rPr>
                        <w:b/>
                        <w:color w:val="548DD4" w:themeColor="text2" w:themeTint="99"/>
                        <w:sz w:val="28"/>
                        <w:szCs w:val="28"/>
                        <w:lang w:val="en-US"/>
                      </w:rPr>
                      <w:t xml:space="preserve"> - </w:t>
                    </w:r>
                    <w:proofErr w:type="spellStart"/>
                    <w:r w:rsidRPr="00970476">
                      <w:rPr>
                        <w:b/>
                        <w:color w:val="548DD4" w:themeColor="text2" w:themeTint="99"/>
                        <w:sz w:val="28"/>
                        <w:szCs w:val="28"/>
                        <w:lang w:val="en-US"/>
                      </w:rPr>
                      <w:t>Salesians</w:t>
                    </w:r>
                    <w:proofErr w:type="spellEnd"/>
                    <w:r w:rsidRPr="00970476">
                      <w:rPr>
                        <w:b/>
                        <w:color w:val="548DD4" w:themeColor="text2" w:themeTint="99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70476">
                      <w:rPr>
                        <w:b/>
                        <w:color w:val="548DD4" w:themeColor="text2" w:themeTint="99"/>
                        <w:sz w:val="28"/>
                        <w:szCs w:val="28"/>
                        <w:lang w:val="en-US"/>
                      </w:rPr>
                      <w:t>Sarrià</w:t>
                    </w:r>
                    <w:proofErr w:type="spellEnd"/>
                  </w:p>
                </w:tc>
              </w:sdtContent>
            </w:sdt>
          </w:tr>
        </w:tbl>
        <w:p w:rsidR="00D820F3" w:rsidRPr="00970476" w:rsidRDefault="00D820F3">
          <w:pPr>
            <w:rPr>
              <w:lang w:val="en-US"/>
            </w:rPr>
          </w:pPr>
        </w:p>
        <w:p w:rsidR="00D820F3" w:rsidRDefault="00D820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a-ES"/>
        </w:rPr>
        <w:id w:val="4094497"/>
        <w:docPartObj>
          <w:docPartGallery w:val="Table of Contents"/>
          <w:docPartUnique/>
        </w:docPartObj>
      </w:sdtPr>
      <w:sdtEndPr/>
      <w:sdtContent>
        <w:p w:rsidR="00ED0237" w:rsidRDefault="00ED0237" w:rsidP="00ED0237">
          <w:pPr>
            <w:pStyle w:val="TtulodeTDC"/>
            <w:spacing w:before="0" w:line="240" w:lineRule="atLeast"/>
          </w:pPr>
          <w:r>
            <w:t>Índex</w:t>
          </w:r>
        </w:p>
        <w:p w:rsidR="00ED0237" w:rsidRPr="00ED0237" w:rsidRDefault="00ED0237" w:rsidP="00ED0237">
          <w:pPr>
            <w:spacing w:after="0" w:line="240" w:lineRule="atLeast"/>
            <w:rPr>
              <w:lang w:val="es-ES"/>
            </w:rPr>
          </w:pPr>
        </w:p>
        <w:p w:rsidR="00952769" w:rsidRDefault="00676E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ED0237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91665008" w:history="1">
            <w:r w:rsidR="00952769" w:rsidRPr="00B52E61">
              <w:rPr>
                <w:rStyle w:val="Hipervnculo"/>
                <w:noProof/>
              </w:rPr>
              <w:t>Registre de conductors / passatgers</w:t>
            </w:r>
            <w:r w:rsidR="00952769">
              <w:rPr>
                <w:noProof/>
                <w:webHidden/>
              </w:rPr>
              <w:tab/>
            </w:r>
            <w:r w:rsidR="00952769">
              <w:rPr>
                <w:noProof/>
                <w:webHidden/>
              </w:rPr>
              <w:fldChar w:fldCharType="begin"/>
            </w:r>
            <w:r w:rsidR="00952769">
              <w:rPr>
                <w:noProof/>
                <w:webHidden/>
              </w:rPr>
              <w:instrText xml:space="preserve"> PAGEREF _Toc391665008 \h </w:instrText>
            </w:r>
            <w:r w:rsidR="00952769">
              <w:rPr>
                <w:noProof/>
                <w:webHidden/>
              </w:rPr>
            </w:r>
            <w:r w:rsidR="00952769">
              <w:rPr>
                <w:noProof/>
                <w:webHidden/>
              </w:rPr>
              <w:fldChar w:fldCharType="separate"/>
            </w:r>
            <w:r w:rsidR="00EA2542">
              <w:rPr>
                <w:noProof/>
                <w:webHidden/>
              </w:rPr>
              <w:t>3</w:t>
            </w:r>
            <w:r w:rsidR="00952769">
              <w:rPr>
                <w:noProof/>
                <w:webHidden/>
              </w:rPr>
              <w:fldChar w:fldCharType="end"/>
            </w:r>
          </w:hyperlink>
        </w:p>
        <w:p w:rsidR="00952769" w:rsidRDefault="004674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91665009" w:history="1">
            <w:r w:rsidR="00952769" w:rsidRPr="00B52E61">
              <w:rPr>
                <w:rStyle w:val="Hipervnculo"/>
                <w:noProof/>
              </w:rPr>
              <w:t>Manteniment de cotxes / motos</w:t>
            </w:r>
            <w:r w:rsidR="00952769">
              <w:rPr>
                <w:noProof/>
                <w:webHidden/>
              </w:rPr>
              <w:tab/>
            </w:r>
            <w:r w:rsidR="00952769">
              <w:rPr>
                <w:noProof/>
                <w:webHidden/>
              </w:rPr>
              <w:fldChar w:fldCharType="begin"/>
            </w:r>
            <w:r w:rsidR="00952769">
              <w:rPr>
                <w:noProof/>
                <w:webHidden/>
              </w:rPr>
              <w:instrText xml:space="preserve"> PAGEREF _Toc391665009 \h </w:instrText>
            </w:r>
            <w:r w:rsidR="00952769">
              <w:rPr>
                <w:noProof/>
                <w:webHidden/>
              </w:rPr>
            </w:r>
            <w:r w:rsidR="00952769">
              <w:rPr>
                <w:noProof/>
                <w:webHidden/>
              </w:rPr>
              <w:fldChar w:fldCharType="separate"/>
            </w:r>
            <w:r w:rsidR="00EA2542">
              <w:rPr>
                <w:noProof/>
                <w:webHidden/>
              </w:rPr>
              <w:t>4</w:t>
            </w:r>
            <w:r w:rsidR="00952769">
              <w:rPr>
                <w:noProof/>
                <w:webHidden/>
              </w:rPr>
              <w:fldChar w:fldCharType="end"/>
            </w:r>
          </w:hyperlink>
        </w:p>
        <w:p w:rsidR="00952769" w:rsidRDefault="004674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91665010" w:history="1">
            <w:r w:rsidR="00952769" w:rsidRPr="00B52E61">
              <w:rPr>
                <w:rStyle w:val="Hipervnculo"/>
                <w:noProof/>
              </w:rPr>
              <w:t>Alta de la ruta, com a conductor o com a passatger</w:t>
            </w:r>
            <w:r w:rsidR="00952769">
              <w:rPr>
                <w:noProof/>
                <w:webHidden/>
              </w:rPr>
              <w:tab/>
            </w:r>
            <w:r w:rsidR="00952769">
              <w:rPr>
                <w:noProof/>
                <w:webHidden/>
              </w:rPr>
              <w:fldChar w:fldCharType="begin"/>
            </w:r>
            <w:r w:rsidR="00952769">
              <w:rPr>
                <w:noProof/>
                <w:webHidden/>
              </w:rPr>
              <w:instrText xml:space="preserve"> PAGEREF _Toc391665010 \h </w:instrText>
            </w:r>
            <w:r w:rsidR="00952769">
              <w:rPr>
                <w:noProof/>
                <w:webHidden/>
              </w:rPr>
            </w:r>
            <w:r w:rsidR="00952769">
              <w:rPr>
                <w:noProof/>
                <w:webHidden/>
              </w:rPr>
              <w:fldChar w:fldCharType="separate"/>
            </w:r>
            <w:r w:rsidR="00EA2542">
              <w:rPr>
                <w:noProof/>
                <w:webHidden/>
              </w:rPr>
              <w:t>4</w:t>
            </w:r>
            <w:r w:rsidR="00952769">
              <w:rPr>
                <w:noProof/>
                <w:webHidden/>
              </w:rPr>
              <w:fldChar w:fldCharType="end"/>
            </w:r>
          </w:hyperlink>
        </w:p>
        <w:p w:rsidR="00952769" w:rsidRDefault="004674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91665013" w:history="1">
            <w:r w:rsidR="00952769" w:rsidRPr="00B52E61">
              <w:rPr>
                <w:rStyle w:val="Hipervnculo"/>
                <w:noProof/>
              </w:rPr>
              <w:t>Localització d’una ruta, entrant la població d’origen i la de destí.</w:t>
            </w:r>
            <w:r w:rsidR="00952769">
              <w:rPr>
                <w:noProof/>
                <w:webHidden/>
              </w:rPr>
              <w:tab/>
            </w:r>
            <w:r w:rsidR="00952769">
              <w:rPr>
                <w:noProof/>
                <w:webHidden/>
              </w:rPr>
              <w:fldChar w:fldCharType="begin"/>
            </w:r>
            <w:r w:rsidR="00952769">
              <w:rPr>
                <w:noProof/>
                <w:webHidden/>
              </w:rPr>
              <w:instrText xml:space="preserve"> PAGEREF _Toc391665013 \h </w:instrText>
            </w:r>
            <w:r w:rsidR="00952769">
              <w:rPr>
                <w:noProof/>
                <w:webHidden/>
              </w:rPr>
            </w:r>
            <w:r w:rsidR="00952769">
              <w:rPr>
                <w:noProof/>
                <w:webHidden/>
              </w:rPr>
              <w:fldChar w:fldCharType="separate"/>
            </w:r>
            <w:r w:rsidR="00EA2542">
              <w:rPr>
                <w:noProof/>
                <w:webHidden/>
              </w:rPr>
              <w:t>6</w:t>
            </w:r>
            <w:r w:rsidR="00952769">
              <w:rPr>
                <w:noProof/>
                <w:webHidden/>
              </w:rPr>
              <w:fldChar w:fldCharType="end"/>
            </w:r>
          </w:hyperlink>
        </w:p>
        <w:p w:rsidR="00952769" w:rsidRDefault="004674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91665014" w:history="1">
            <w:r w:rsidR="00952769" w:rsidRPr="00B52E61">
              <w:rPr>
                <w:rStyle w:val="Hipervnculo"/>
                <w:noProof/>
              </w:rPr>
              <w:t>Manteniment de les meves dades</w:t>
            </w:r>
            <w:r w:rsidR="00952769">
              <w:rPr>
                <w:noProof/>
                <w:webHidden/>
              </w:rPr>
              <w:tab/>
            </w:r>
            <w:r w:rsidR="00952769">
              <w:rPr>
                <w:noProof/>
                <w:webHidden/>
              </w:rPr>
              <w:fldChar w:fldCharType="begin"/>
            </w:r>
            <w:r w:rsidR="00952769">
              <w:rPr>
                <w:noProof/>
                <w:webHidden/>
              </w:rPr>
              <w:instrText xml:space="preserve"> PAGEREF _Toc391665014 \h </w:instrText>
            </w:r>
            <w:r w:rsidR="00952769">
              <w:rPr>
                <w:noProof/>
                <w:webHidden/>
              </w:rPr>
            </w:r>
            <w:r w:rsidR="00952769">
              <w:rPr>
                <w:noProof/>
                <w:webHidden/>
              </w:rPr>
              <w:fldChar w:fldCharType="separate"/>
            </w:r>
            <w:r w:rsidR="00EA2542">
              <w:rPr>
                <w:noProof/>
                <w:webHidden/>
              </w:rPr>
              <w:t>6</w:t>
            </w:r>
            <w:r w:rsidR="00952769">
              <w:rPr>
                <w:noProof/>
                <w:webHidden/>
              </w:rPr>
              <w:fldChar w:fldCharType="end"/>
            </w:r>
          </w:hyperlink>
        </w:p>
        <w:p w:rsidR="00952769" w:rsidRDefault="004674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91665015" w:history="1">
            <w:r w:rsidR="00952769" w:rsidRPr="00B52E61">
              <w:rPr>
                <w:rStyle w:val="Hipervnculo"/>
                <w:noProof/>
              </w:rPr>
              <w:t>Compartir un recurs en una ruta</w:t>
            </w:r>
            <w:r w:rsidR="00952769">
              <w:rPr>
                <w:noProof/>
                <w:webHidden/>
              </w:rPr>
              <w:tab/>
            </w:r>
            <w:r w:rsidR="00952769">
              <w:rPr>
                <w:noProof/>
                <w:webHidden/>
              </w:rPr>
              <w:fldChar w:fldCharType="begin"/>
            </w:r>
            <w:r w:rsidR="00952769">
              <w:rPr>
                <w:noProof/>
                <w:webHidden/>
              </w:rPr>
              <w:instrText xml:space="preserve"> PAGEREF _Toc391665015 \h </w:instrText>
            </w:r>
            <w:r w:rsidR="00952769">
              <w:rPr>
                <w:noProof/>
                <w:webHidden/>
              </w:rPr>
            </w:r>
            <w:r w:rsidR="00952769">
              <w:rPr>
                <w:noProof/>
                <w:webHidden/>
              </w:rPr>
              <w:fldChar w:fldCharType="separate"/>
            </w:r>
            <w:r w:rsidR="00EA2542">
              <w:rPr>
                <w:noProof/>
                <w:webHidden/>
              </w:rPr>
              <w:t>7</w:t>
            </w:r>
            <w:r w:rsidR="00952769">
              <w:rPr>
                <w:noProof/>
                <w:webHidden/>
              </w:rPr>
              <w:fldChar w:fldCharType="end"/>
            </w:r>
          </w:hyperlink>
        </w:p>
        <w:p w:rsidR="00952769" w:rsidRDefault="004674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91665017" w:history="1">
            <w:r w:rsidR="00952769" w:rsidRPr="00B52E61">
              <w:rPr>
                <w:rStyle w:val="Hipervnculo"/>
                <w:noProof/>
              </w:rPr>
              <w:t>Càlcul de l’estalvi</w:t>
            </w:r>
            <w:r w:rsidR="00952769">
              <w:rPr>
                <w:noProof/>
                <w:webHidden/>
              </w:rPr>
              <w:tab/>
            </w:r>
            <w:r w:rsidR="00952769">
              <w:rPr>
                <w:noProof/>
                <w:webHidden/>
              </w:rPr>
              <w:fldChar w:fldCharType="begin"/>
            </w:r>
            <w:r w:rsidR="00952769">
              <w:rPr>
                <w:noProof/>
                <w:webHidden/>
              </w:rPr>
              <w:instrText xml:space="preserve"> PAGEREF _Toc391665017 \h </w:instrText>
            </w:r>
            <w:r w:rsidR="00952769">
              <w:rPr>
                <w:noProof/>
                <w:webHidden/>
              </w:rPr>
            </w:r>
            <w:r w:rsidR="00952769">
              <w:rPr>
                <w:noProof/>
                <w:webHidden/>
              </w:rPr>
              <w:fldChar w:fldCharType="separate"/>
            </w:r>
            <w:r w:rsidR="00EA2542">
              <w:rPr>
                <w:noProof/>
                <w:webHidden/>
              </w:rPr>
              <w:t>7</w:t>
            </w:r>
            <w:r w:rsidR="00952769">
              <w:rPr>
                <w:noProof/>
                <w:webHidden/>
              </w:rPr>
              <w:fldChar w:fldCharType="end"/>
            </w:r>
          </w:hyperlink>
        </w:p>
        <w:p w:rsidR="00952769" w:rsidRDefault="004674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91665019" w:history="1">
            <w:r w:rsidR="00952769" w:rsidRPr="00B52E61">
              <w:rPr>
                <w:rStyle w:val="Hipervnculo"/>
                <w:noProof/>
              </w:rPr>
              <w:t>Backend de gestió de l’aplicació</w:t>
            </w:r>
            <w:r w:rsidR="00952769">
              <w:rPr>
                <w:noProof/>
                <w:webHidden/>
              </w:rPr>
              <w:tab/>
            </w:r>
            <w:r w:rsidR="00952769">
              <w:rPr>
                <w:noProof/>
                <w:webHidden/>
              </w:rPr>
              <w:fldChar w:fldCharType="begin"/>
            </w:r>
            <w:r w:rsidR="00952769">
              <w:rPr>
                <w:noProof/>
                <w:webHidden/>
              </w:rPr>
              <w:instrText xml:space="preserve"> PAGEREF _Toc391665019 \h </w:instrText>
            </w:r>
            <w:r w:rsidR="00952769">
              <w:rPr>
                <w:noProof/>
                <w:webHidden/>
              </w:rPr>
            </w:r>
            <w:r w:rsidR="00952769">
              <w:rPr>
                <w:noProof/>
                <w:webHidden/>
              </w:rPr>
              <w:fldChar w:fldCharType="separate"/>
            </w:r>
            <w:r w:rsidR="00EA2542">
              <w:rPr>
                <w:noProof/>
                <w:webHidden/>
              </w:rPr>
              <w:t>8</w:t>
            </w:r>
            <w:r w:rsidR="00952769">
              <w:rPr>
                <w:noProof/>
                <w:webHidden/>
              </w:rPr>
              <w:fldChar w:fldCharType="end"/>
            </w:r>
          </w:hyperlink>
        </w:p>
        <w:p w:rsidR="00952769" w:rsidRDefault="004674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91665020" w:history="1">
            <w:r w:rsidR="00952769" w:rsidRPr="00B52E61">
              <w:rPr>
                <w:rStyle w:val="Hipervnculo"/>
                <w:noProof/>
              </w:rPr>
              <w:t>TODO List (estimació d’hores inicial)</w:t>
            </w:r>
            <w:r w:rsidR="00952769">
              <w:rPr>
                <w:noProof/>
                <w:webHidden/>
              </w:rPr>
              <w:tab/>
            </w:r>
            <w:r w:rsidR="00952769">
              <w:rPr>
                <w:noProof/>
                <w:webHidden/>
              </w:rPr>
              <w:fldChar w:fldCharType="begin"/>
            </w:r>
            <w:r w:rsidR="00952769">
              <w:rPr>
                <w:noProof/>
                <w:webHidden/>
              </w:rPr>
              <w:instrText xml:space="preserve"> PAGEREF _Toc391665020 \h </w:instrText>
            </w:r>
            <w:r w:rsidR="00952769">
              <w:rPr>
                <w:noProof/>
                <w:webHidden/>
              </w:rPr>
            </w:r>
            <w:r w:rsidR="00952769">
              <w:rPr>
                <w:noProof/>
                <w:webHidden/>
              </w:rPr>
              <w:fldChar w:fldCharType="separate"/>
            </w:r>
            <w:r w:rsidR="00EA2542">
              <w:rPr>
                <w:noProof/>
                <w:webHidden/>
              </w:rPr>
              <w:t>9</w:t>
            </w:r>
            <w:r w:rsidR="00952769">
              <w:rPr>
                <w:noProof/>
                <w:webHidden/>
              </w:rPr>
              <w:fldChar w:fldCharType="end"/>
            </w:r>
          </w:hyperlink>
        </w:p>
        <w:p w:rsidR="00952769" w:rsidRDefault="004674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391665021" w:history="1">
            <w:r w:rsidR="00952769" w:rsidRPr="00B52E61">
              <w:rPr>
                <w:rStyle w:val="Hipervnculo"/>
                <w:noProof/>
              </w:rPr>
              <w:t>Indicacions per al desenvolupador</w:t>
            </w:r>
            <w:r w:rsidR="00952769">
              <w:rPr>
                <w:noProof/>
                <w:webHidden/>
              </w:rPr>
              <w:tab/>
            </w:r>
            <w:r w:rsidR="00952769">
              <w:rPr>
                <w:noProof/>
                <w:webHidden/>
              </w:rPr>
              <w:fldChar w:fldCharType="begin"/>
            </w:r>
            <w:r w:rsidR="00952769">
              <w:rPr>
                <w:noProof/>
                <w:webHidden/>
              </w:rPr>
              <w:instrText xml:space="preserve"> PAGEREF _Toc391665021 \h </w:instrText>
            </w:r>
            <w:r w:rsidR="00952769">
              <w:rPr>
                <w:noProof/>
                <w:webHidden/>
              </w:rPr>
            </w:r>
            <w:r w:rsidR="00952769">
              <w:rPr>
                <w:noProof/>
                <w:webHidden/>
              </w:rPr>
              <w:fldChar w:fldCharType="separate"/>
            </w:r>
            <w:r w:rsidR="00EA2542">
              <w:rPr>
                <w:noProof/>
                <w:webHidden/>
              </w:rPr>
              <w:t>9</w:t>
            </w:r>
            <w:r w:rsidR="00952769">
              <w:rPr>
                <w:noProof/>
                <w:webHidden/>
              </w:rPr>
              <w:fldChar w:fldCharType="end"/>
            </w:r>
          </w:hyperlink>
        </w:p>
        <w:p w:rsidR="00ED0237" w:rsidRDefault="00676E6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ED0237" w:rsidRDefault="00ED0237" w:rsidP="00ED0237">
      <w:pPr>
        <w:rPr>
          <w:color w:val="76923C" w:themeColor="accent3" w:themeShade="BF"/>
          <w:sz w:val="72"/>
          <w:szCs w:val="72"/>
        </w:rPr>
      </w:pPr>
    </w:p>
    <w:p w:rsidR="00ED0237" w:rsidRDefault="00ED0237" w:rsidP="00ED0237">
      <w:pPr>
        <w:rPr>
          <w:color w:val="76923C" w:themeColor="accent3" w:themeShade="BF"/>
          <w:sz w:val="72"/>
          <w:szCs w:val="72"/>
        </w:rPr>
      </w:pPr>
    </w:p>
    <w:p w:rsidR="00ED0237" w:rsidRDefault="00ED0237" w:rsidP="00ED0237">
      <w:pPr>
        <w:rPr>
          <w:color w:val="76923C" w:themeColor="accent3" w:themeShade="BF"/>
          <w:sz w:val="72"/>
          <w:szCs w:val="72"/>
        </w:rPr>
      </w:pPr>
    </w:p>
    <w:p w:rsidR="00ED0237" w:rsidRDefault="00ED0237" w:rsidP="00ED0237">
      <w:pPr>
        <w:rPr>
          <w:color w:val="76923C" w:themeColor="accent3" w:themeShade="BF"/>
          <w:sz w:val="72"/>
          <w:szCs w:val="72"/>
        </w:rPr>
      </w:pPr>
    </w:p>
    <w:p w:rsidR="00ED0237" w:rsidRDefault="00ED0237" w:rsidP="00ED0237">
      <w:pPr>
        <w:rPr>
          <w:color w:val="76923C" w:themeColor="accent3" w:themeShade="BF"/>
          <w:sz w:val="72"/>
          <w:szCs w:val="72"/>
        </w:rPr>
      </w:pPr>
    </w:p>
    <w:p w:rsidR="00ED0237" w:rsidRDefault="00ED0237" w:rsidP="00ED0237">
      <w:pPr>
        <w:rPr>
          <w:color w:val="76923C" w:themeColor="accent3" w:themeShade="BF"/>
          <w:sz w:val="72"/>
          <w:szCs w:val="72"/>
        </w:rPr>
      </w:pPr>
    </w:p>
    <w:p w:rsidR="00ED0237" w:rsidRDefault="00ED0237" w:rsidP="00ED0237">
      <w:pPr>
        <w:rPr>
          <w:color w:val="76923C" w:themeColor="accent3" w:themeShade="BF"/>
          <w:sz w:val="72"/>
          <w:szCs w:val="72"/>
        </w:rPr>
      </w:pPr>
    </w:p>
    <w:p w:rsidR="00ED0237" w:rsidRDefault="00ED0237" w:rsidP="00ED0237">
      <w:pPr>
        <w:rPr>
          <w:color w:val="76923C" w:themeColor="accent3" w:themeShade="BF"/>
          <w:sz w:val="72"/>
          <w:szCs w:val="72"/>
        </w:rPr>
      </w:pPr>
    </w:p>
    <w:p w:rsidR="00ED0237" w:rsidRPr="00ED0237" w:rsidRDefault="003964CD" w:rsidP="00ED0237">
      <w:pPr>
        <w:rPr>
          <w:color w:val="76923C" w:themeColor="accent3" w:themeShade="BF"/>
          <w:sz w:val="72"/>
          <w:szCs w:val="72"/>
        </w:rPr>
      </w:pPr>
      <w:proofErr w:type="spellStart"/>
      <w:r w:rsidRPr="003964CD">
        <w:rPr>
          <w:color w:val="76923C" w:themeColor="accent3" w:themeShade="BF"/>
          <w:sz w:val="72"/>
          <w:szCs w:val="72"/>
        </w:rPr>
        <w:t>DA</w:t>
      </w:r>
      <w:r w:rsidR="00177EC8">
        <w:rPr>
          <w:color w:val="76923C" w:themeColor="accent3" w:themeShade="BF"/>
          <w:sz w:val="72"/>
          <w:szCs w:val="72"/>
        </w:rPr>
        <w:t>W_Sharing</w:t>
      </w:r>
      <w:proofErr w:type="spellEnd"/>
    </w:p>
    <w:p w:rsidR="006D022A" w:rsidRPr="003964CD" w:rsidRDefault="00107F87">
      <w:r w:rsidRPr="003964CD">
        <w:t xml:space="preserve">L’empresa </w:t>
      </w:r>
      <w:proofErr w:type="spellStart"/>
      <w:r w:rsidRPr="003964CD">
        <w:t>SdS</w:t>
      </w:r>
      <w:proofErr w:type="spellEnd"/>
      <w:r w:rsidRPr="003964CD">
        <w:t xml:space="preserve"> Software </w:t>
      </w:r>
      <w:proofErr w:type="spellStart"/>
      <w:r w:rsidR="00D820F3">
        <w:t>Factory</w:t>
      </w:r>
      <w:proofErr w:type="spellEnd"/>
      <w:r w:rsidRPr="003964CD">
        <w:t xml:space="preserve"> ha decidit crear una nova divisió de softwar</w:t>
      </w:r>
      <w:r w:rsidR="003964CD" w:rsidRPr="003964CD">
        <w:t xml:space="preserve">e enfocat al sector </w:t>
      </w:r>
      <w:r w:rsidR="00177EC8">
        <w:t xml:space="preserve">d’aplicacions per internet  i que anomenarem </w:t>
      </w:r>
      <w:proofErr w:type="spellStart"/>
      <w:r w:rsidR="003964CD" w:rsidRPr="003964CD">
        <w:t>DA</w:t>
      </w:r>
      <w:r w:rsidR="00177EC8">
        <w:t>W_Sharing</w:t>
      </w:r>
      <w:proofErr w:type="spellEnd"/>
    </w:p>
    <w:p w:rsidR="00107F87" w:rsidRPr="003964CD" w:rsidRDefault="00107F87">
      <w:r w:rsidRPr="003964CD">
        <w:t xml:space="preserve">Caldrà fer una </w:t>
      </w:r>
      <w:r w:rsidR="003964CD">
        <w:t>aplicació</w:t>
      </w:r>
      <w:r w:rsidR="00177EC8">
        <w:t xml:space="preserve"> que permeti  compartir recursos, inicialment cotxes</w:t>
      </w:r>
      <w:r w:rsidR="00565191">
        <w:t xml:space="preserve"> / motos</w:t>
      </w:r>
      <w:r w:rsidRPr="003964CD">
        <w:t>.</w:t>
      </w:r>
    </w:p>
    <w:p w:rsidR="00107F87" w:rsidRPr="003964CD" w:rsidRDefault="00107F87">
      <w:r w:rsidRPr="003964CD">
        <w:t>En una primera fase cal implementar les següents funcionalitats:</w:t>
      </w:r>
    </w:p>
    <w:p w:rsidR="00E74E16" w:rsidRPr="003964CD" w:rsidRDefault="00177EC8" w:rsidP="003964CD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Registre de conductors i/o passatgers, hauran de ser alumnes de l’escola.</w:t>
      </w:r>
    </w:p>
    <w:p w:rsidR="005E2FBD" w:rsidRDefault="00177EC8" w:rsidP="005E2FBD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Manteniment de cotxes </w:t>
      </w:r>
      <w:r w:rsidR="00565191">
        <w:rPr>
          <w:b/>
        </w:rPr>
        <w:t xml:space="preserve">/ motos </w:t>
      </w:r>
      <w:r>
        <w:rPr>
          <w:b/>
        </w:rPr>
        <w:t>associats a conductors.</w:t>
      </w:r>
    </w:p>
    <w:p w:rsidR="004B0AC5" w:rsidRPr="001B6A66" w:rsidRDefault="004B0AC5" w:rsidP="005E2FBD">
      <w:pPr>
        <w:pStyle w:val="Prrafodelista"/>
        <w:numPr>
          <w:ilvl w:val="0"/>
          <w:numId w:val="5"/>
        </w:numPr>
        <w:rPr>
          <w:b/>
        </w:rPr>
      </w:pPr>
      <w:r w:rsidRPr="001B6A66">
        <w:rPr>
          <w:b/>
        </w:rPr>
        <w:t>Alta de la ruta, com a conductor o com a passatger.</w:t>
      </w:r>
    </w:p>
    <w:p w:rsidR="003B32AB" w:rsidRPr="001B6A66" w:rsidRDefault="00177EC8" w:rsidP="003964CD">
      <w:pPr>
        <w:pStyle w:val="Prrafodelista"/>
        <w:numPr>
          <w:ilvl w:val="0"/>
          <w:numId w:val="5"/>
        </w:numPr>
        <w:rPr>
          <w:b/>
        </w:rPr>
      </w:pPr>
      <w:r w:rsidRPr="001B6A66">
        <w:rPr>
          <w:b/>
        </w:rPr>
        <w:t xml:space="preserve">Localització d’una </w:t>
      </w:r>
      <w:r w:rsidR="00D14701" w:rsidRPr="001B6A66">
        <w:rPr>
          <w:b/>
        </w:rPr>
        <w:t>ruta, entrant la població d’origen i la de destí.</w:t>
      </w:r>
    </w:p>
    <w:p w:rsidR="00043552" w:rsidRDefault="00043552" w:rsidP="003964CD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Manteniment de les meves dades.</w:t>
      </w:r>
    </w:p>
    <w:p w:rsidR="00A12494" w:rsidRDefault="00555096" w:rsidP="003964CD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Càlcul d’estalvi.</w:t>
      </w:r>
    </w:p>
    <w:p w:rsidR="00555096" w:rsidRPr="003964CD" w:rsidRDefault="00555096" w:rsidP="003964CD">
      <w:pPr>
        <w:pStyle w:val="Prrafodelista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Backend</w:t>
      </w:r>
      <w:proofErr w:type="spellEnd"/>
      <w:r>
        <w:rPr>
          <w:b/>
        </w:rPr>
        <w:t xml:space="preserve"> de gestió de l’aplicació.</w:t>
      </w:r>
    </w:p>
    <w:p w:rsidR="00265A41" w:rsidRDefault="00107F87" w:rsidP="00107F87">
      <w:r w:rsidRPr="003964CD">
        <w:t xml:space="preserve">Cal que l’aplicació </w:t>
      </w:r>
      <w:r w:rsidR="00177EC8">
        <w:t xml:space="preserve">web </w:t>
      </w:r>
      <w:r w:rsidRPr="003964CD">
        <w:t xml:space="preserve">presenti un entorn </w:t>
      </w:r>
      <w:r w:rsidR="00177EC8">
        <w:t>p</w:t>
      </w:r>
      <w:r w:rsidR="003964CD" w:rsidRPr="003964CD">
        <w:t>rofessional</w:t>
      </w:r>
      <w:r w:rsidR="004A0E94">
        <w:t xml:space="preserve"> amb </w:t>
      </w:r>
      <w:r w:rsidR="00305C28">
        <w:t>l’aspecte, logos i</w:t>
      </w:r>
      <w:r w:rsidR="00177EC8">
        <w:t xml:space="preserve"> expressions adaptades al servei.</w:t>
      </w:r>
    </w:p>
    <w:p w:rsidR="00107F87" w:rsidRPr="00ED0237" w:rsidRDefault="003964CD" w:rsidP="00ED0237">
      <w:pPr>
        <w:pStyle w:val="Ttulo1"/>
      </w:pPr>
      <w:bookmarkStart w:id="0" w:name="_Toc391665008"/>
      <w:r w:rsidRPr="00ED0237">
        <w:t>Registre de c</w:t>
      </w:r>
      <w:r w:rsidR="009C7F75">
        <w:t>onductors / passatgers</w:t>
      </w:r>
      <w:bookmarkEnd w:id="0"/>
    </w:p>
    <w:p w:rsidR="009C7F75" w:rsidRDefault="00107F87" w:rsidP="00107F87">
      <w:r w:rsidRPr="003964CD">
        <w:t xml:space="preserve">Aquest mòdul </w:t>
      </w:r>
      <w:r w:rsidR="003964CD" w:rsidRPr="003964CD">
        <w:t>permetrà</w:t>
      </w:r>
      <w:r w:rsidRPr="003964CD">
        <w:t xml:space="preserve"> donar d’alta i modificar les dades dels </w:t>
      </w:r>
      <w:r w:rsidR="009C7F75">
        <w:t xml:space="preserve">conductors </w:t>
      </w:r>
      <w:r w:rsidR="00565191">
        <w:t>i/</w:t>
      </w:r>
      <w:r w:rsidR="009C7F75">
        <w:t>o passatgers</w:t>
      </w:r>
      <w:r w:rsidRPr="003964CD">
        <w:t xml:space="preserve">. </w:t>
      </w:r>
      <w:r w:rsidR="009C7F75">
        <w:t xml:space="preserve"> Les dades s’hauran de validar mitjançant un servei web que connectarà a la base de dades de l’escola.</w:t>
      </w:r>
      <w:r w:rsidR="00565191">
        <w:t xml:space="preserve">  Un mateixa persona pot ser alhora conductor i passatger</w:t>
      </w:r>
      <w:r w:rsidR="00017CB3">
        <w:t xml:space="preserve"> ( en dies diferents )</w:t>
      </w:r>
      <w:r w:rsidR="00565191">
        <w:t>.</w:t>
      </w:r>
    </w:p>
    <w:p w:rsidR="00107F87" w:rsidRPr="003964CD" w:rsidRDefault="00107F87" w:rsidP="00107F87">
      <w:r w:rsidRPr="003964CD">
        <w:t xml:space="preserve">Les dades mínimes a consignar </w:t>
      </w:r>
      <w:r w:rsidR="003964CD" w:rsidRPr="003964CD">
        <w:t>seran</w:t>
      </w:r>
      <w:r w:rsidRPr="003964CD">
        <w:t>:</w:t>
      </w:r>
    </w:p>
    <w:p w:rsidR="00107F87" w:rsidRPr="003964CD" w:rsidRDefault="00107F87" w:rsidP="008F168A">
      <w:pPr>
        <w:pStyle w:val="Prrafodelista"/>
        <w:numPr>
          <w:ilvl w:val="0"/>
          <w:numId w:val="2"/>
        </w:numPr>
      </w:pPr>
      <w:r w:rsidRPr="003964CD">
        <w:t>Nom i cognoms</w:t>
      </w:r>
    </w:p>
    <w:p w:rsidR="00107F87" w:rsidRDefault="00107F87" w:rsidP="008F168A">
      <w:pPr>
        <w:pStyle w:val="Prrafodelista"/>
        <w:numPr>
          <w:ilvl w:val="0"/>
          <w:numId w:val="2"/>
        </w:numPr>
      </w:pPr>
      <w:r w:rsidRPr="003964CD">
        <w:t>DNI</w:t>
      </w:r>
      <w:r w:rsidR="00D02DA8">
        <w:t xml:space="preserve"> (</w:t>
      </w:r>
      <w:proofErr w:type="spellStart"/>
      <w:r w:rsidR="00D02DA8">
        <w:t>integer</w:t>
      </w:r>
      <w:proofErr w:type="spellEnd"/>
      <w:r w:rsidR="00D02DA8">
        <w:t>)</w:t>
      </w:r>
    </w:p>
    <w:p w:rsidR="009C7F75" w:rsidRPr="003964CD" w:rsidRDefault="009C7F75" w:rsidP="008F168A">
      <w:pPr>
        <w:pStyle w:val="Prrafodelista"/>
        <w:numPr>
          <w:ilvl w:val="0"/>
          <w:numId w:val="2"/>
        </w:numPr>
      </w:pPr>
      <w:r>
        <w:t xml:space="preserve">Grup escolar ( </w:t>
      </w:r>
      <w:proofErr w:type="spellStart"/>
      <w:r>
        <w:t>p.e</w:t>
      </w:r>
      <w:proofErr w:type="spellEnd"/>
      <w:r>
        <w:t>. S2W )</w:t>
      </w:r>
    </w:p>
    <w:p w:rsidR="00107F87" w:rsidRDefault="009C7F75" w:rsidP="008F168A">
      <w:pPr>
        <w:pStyle w:val="Prrafodelista"/>
        <w:numPr>
          <w:ilvl w:val="0"/>
          <w:numId w:val="2"/>
        </w:numPr>
      </w:pPr>
      <w:r>
        <w:t>Foto</w:t>
      </w:r>
    </w:p>
    <w:p w:rsidR="00A12494" w:rsidRPr="003964CD" w:rsidRDefault="00A12494" w:rsidP="008F168A">
      <w:pPr>
        <w:pStyle w:val="Prrafodelista"/>
        <w:numPr>
          <w:ilvl w:val="0"/>
          <w:numId w:val="2"/>
        </w:numPr>
      </w:pPr>
      <w:r>
        <w:t>Correu electrònic</w:t>
      </w:r>
    </w:p>
    <w:p w:rsidR="00107F87" w:rsidRPr="003964CD" w:rsidRDefault="00107F87" w:rsidP="00107F87">
      <w:r w:rsidRPr="003964CD">
        <w:t xml:space="preserve"> </w:t>
      </w:r>
      <w:r w:rsidR="008F168A" w:rsidRPr="003964CD">
        <w:t xml:space="preserve">Caldrà habilitar un sistema de cerca de clients per DNI, </w:t>
      </w:r>
      <w:r w:rsidR="00565191">
        <w:t xml:space="preserve">o per grup escolar, </w:t>
      </w:r>
      <w:r w:rsidR="009C7F75">
        <w:t>o</w:t>
      </w:r>
      <w:r w:rsidR="008F168A" w:rsidRPr="003964CD">
        <w:t xml:space="preserve"> per nom i </w:t>
      </w:r>
      <w:r w:rsidR="00D02DA8">
        <w:t xml:space="preserve">primer </w:t>
      </w:r>
      <w:r w:rsidR="008F168A" w:rsidRPr="003964CD">
        <w:t xml:space="preserve">cognom.  Aquesta cerca es </w:t>
      </w:r>
      <w:r w:rsidR="003964CD" w:rsidRPr="003964CD">
        <w:t>farà</w:t>
      </w:r>
      <w:r w:rsidR="008F168A" w:rsidRPr="003964CD">
        <w:t xml:space="preserve"> de forma exclusiva per alguna de les 3 condicions expressades anteriorment</w:t>
      </w:r>
      <w:r w:rsidR="009C7F75">
        <w:t>.</w:t>
      </w:r>
      <w:r w:rsidR="008F168A" w:rsidRPr="003964CD">
        <w:t xml:space="preserve">  </w:t>
      </w:r>
      <w:r w:rsidR="00A12494">
        <w:t xml:space="preserve">   Quan ens donem d’alta se’ns enviarà un correu electrònic per validar el procés.</w:t>
      </w:r>
    </w:p>
    <w:p w:rsidR="001B6A66" w:rsidRDefault="001B6A66" w:rsidP="00ED0237">
      <w:pPr>
        <w:pStyle w:val="Ttulo1"/>
      </w:pPr>
      <w:bookmarkStart w:id="1" w:name="_Toc391665009"/>
    </w:p>
    <w:p w:rsidR="001B6A66" w:rsidRDefault="001B6A66" w:rsidP="00ED0237">
      <w:pPr>
        <w:pStyle w:val="Ttulo1"/>
      </w:pPr>
    </w:p>
    <w:p w:rsidR="00E74E16" w:rsidRPr="00265A41" w:rsidRDefault="003B32AB" w:rsidP="00ED0237">
      <w:pPr>
        <w:pStyle w:val="Ttulo1"/>
      </w:pPr>
      <w:r w:rsidRPr="00265A41">
        <w:lastRenderedPageBreak/>
        <w:t xml:space="preserve">Manteniment de </w:t>
      </w:r>
      <w:r w:rsidR="00565191">
        <w:t>cotxes / motos</w:t>
      </w:r>
      <w:bookmarkEnd w:id="1"/>
    </w:p>
    <w:p w:rsidR="003B32AB" w:rsidRPr="003964CD" w:rsidRDefault="003B32AB" w:rsidP="00107F87">
      <w:r w:rsidRPr="003964CD">
        <w:t xml:space="preserve">Cal fer el manteniment  </w:t>
      </w:r>
      <w:r w:rsidR="00565191">
        <w:t>dels cotxes / motos d’un</w:t>
      </w:r>
      <w:r w:rsidR="00017CB3">
        <w:t xml:space="preserve"> conductor</w:t>
      </w:r>
      <w:r w:rsidR="00565191">
        <w:t xml:space="preserve"> </w:t>
      </w:r>
      <w:r w:rsidRPr="003964CD">
        <w:t xml:space="preserve">. </w:t>
      </w:r>
      <w:r w:rsidR="003D7680">
        <w:t xml:space="preserve"> Un mateix conductor podrà tenir diversos recursos.  </w:t>
      </w:r>
      <w:r w:rsidRPr="003964CD">
        <w:t>Per fer-ho registrarem les d</w:t>
      </w:r>
      <w:r w:rsidR="00017CB3">
        <w:t>ades bàsiques de cada cotxe / moto</w:t>
      </w:r>
      <w:r w:rsidRPr="003964CD">
        <w:t>:</w:t>
      </w:r>
    </w:p>
    <w:p w:rsidR="003B32AB" w:rsidRPr="003964CD" w:rsidRDefault="00017CB3" w:rsidP="003B32AB">
      <w:pPr>
        <w:pStyle w:val="Prrafodelista"/>
        <w:numPr>
          <w:ilvl w:val="0"/>
          <w:numId w:val="3"/>
        </w:numPr>
      </w:pPr>
      <w:r>
        <w:t>Marca cotxe / moto</w:t>
      </w:r>
    </w:p>
    <w:p w:rsidR="003B32AB" w:rsidRPr="003964CD" w:rsidRDefault="00017CB3" w:rsidP="00017CB3">
      <w:pPr>
        <w:pStyle w:val="Prrafodelista"/>
        <w:numPr>
          <w:ilvl w:val="0"/>
          <w:numId w:val="3"/>
        </w:numPr>
      </w:pPr>
      <w:r>
        <w:t>Model cotxe  / moto</w:t>
      </w:r>
    </w:p>
    <w:p w:rsidR="003B32AB" w:rsidRDefault="00017CB3" w:rsidP="00017CB3">
      <w:pPr>
        <w:pStyle w:val="Prrafodelista"/>
        <w:numPr>
          <w:ilvl w:val="0"/>
          <w:numId w:val="3"/>
        </w:numPr>
      </w:pPr>
      <w:r>
        <w:t>Color cotxe  / moto</w:t>
      </w:r>
    </w:p>
    <w:p w:rsidR="004F1785" w:rsidRDefault="004F1785" w:rsidP="004F1785">
      <w:pPr>
        <w:pStyle w:val="Prrafodelista"/>
        <w:numPr>
          <w:ilvl w:val="0"/>
          <w:numId w:val="3"/>
        </w:numPr>
      </w:pPr>
      <w:r>
        <w:t>Matrícula  cotxe  / moto</w:t>
      </w:r>
    </w:p>
    <w:p w:rsidR="003B32AB" w:rsidRDefault="00017CB3" w:rsidP="003B32AB">
      <w:pPr>
        <w:pStyle w:val="Prrafodelista"/>
        <w:numPr>
          <w:ilvl w:val="0"/>
          <w:numId w:val="3"/>
        </w:numPr>
      </w:pPr>
      <w:r>
        <w:t xml:space="preserve">Tipus </w:t>
      </w:r>
      <w:r w:rsidR="008B3A42">
        <w:t>cotxe / moto ( gasolina, diè</w:t>
      </w:r>
      <w:r>
        <w:t>sel, híbrid, elèctric )</w:t>
      </w:r>
    </w:p>
    <w:p w:rsidR="00021483" w:rsidRPr="003964CD" w:rsidRDefault="00021483" w:rsidP="003D7680">
      <w:pPr>
        <w:pStyle w:val="Prrafodelista"/>
      </w:pPr>
    </w:p>
    <w:p w:rsidR="00827C25" w:rsidRPr="00265A41" w:rsidRDefault="003D7680" w:rsidP="00ED0237">
      <w:pPr>
        <w:pStyle w:val="Ttulo1"/>
      </w:pPr>
      <w:bookmarkStart w:id="2" w:name="_Toc391665010"/>
      <w:r>
        <w:t>Alta de la ruta, com a conductor o com a passatger</w:t>
      </w:r>
      <w:bookmarkEnd w:id="2"/>
    </w:p>
    <w:p w:rsidR="003D7680" w:rsidRDefault="00827C25" w:rsidP="00107F87">
      <w:r w:rsidRPr="003964CD">
        <w:t xml:space="preserve">Caldrà gestionar </w:t>
      </w:r>
      <w:r w:rsidR="003D7680">
        <w:t xml:space="preserve"> les rutes on s’oferirà compartir els recursos.  Mitjançant </w:t>
      </w:r>
      <w:r w:rsidR="00CA199F">
        <w:t xml:space="preserve"> </w:t>
      </w:r>
      <w:r w:rsidR="003D7680">
        <w:t xml:space="preserve">tres passos ( </w:t>
      </w:r>
      <w:r w:rsidR="00EC5DB1" w:rsidRPr="00435861">
        <w:t>1.- On vols anar</w:t>
      </w:r>
      <w:r w:rsidR="00EC5DB1">
        <w:t xml:space="preserve">  2.- Quan hi vols anar  3.- Característiques )</w:t>
      </w:r>
      <w:r w:rsidR="00CB538F">
        <w:t xml:space="preserve"> es definir</w:t>
      </w:r>
      <w:r w:rsidR="00552B6D">
        <w:t>à la ruta i es mostrarà en un mapa.</w:t>
      </w:r>
    </w:p>
    <w:p w:rsidR="00827C25" w:rsidRPr="003964CD" w:rsidRDefault="00827C25" w:rsidP="00107F87">
      <w:r w:rsidRPr="003964CD">
        <w:t xml:space="preserve">Les dades bàsiques a consignar </w:t>
      </w:r>
      <w:r w:rsidR="00CB538F">
        <w:t xml:space="preserve">en el pas 1 </w:t>
      </w:r>
      <w:r w:rsidRPr="003964CD">
        <w:t>són:</w:t>
      </w:r>
    </w:p>
    <w:p w:rsidR="00CB538F" w:rsidRDefault="00CB538F" w:rsidP="00827C25">
      <w:pPr>
        <w:pStyle w:val="Prrafodelista"/>
        <w:numPr>
          <w:ilvl w:val="0"/>
          <w:numId w:val="4"/>
        </w:numPr>
      </w:pPr>
      <w:r>
        <w:t>Si ets conductor o passatger.</w:t>
      </w:r>
    </w:p>
    <w:p w:rsidR="00827C25" w:rsidRPr="003964CD" w:rsidRDefault="00CB538F" w:rsidP="00827C25">
      <w:pPr>
        <w:pStyle w:val="Prrafodelista"/>
        <w:numPr>
          <w:ilvl w:val="0"/>
          <w:numId w:val="4"/>
        </w:numPr>
      </w:pPr>
      <w:r>
        <w:t>Si ets conductor  &gt;&gt; selecciones el recurs</w:t>
      </w:r>
    </w:p>
    <w:p w:rsidR="00827C25" w:rsidRPr="00435861" w:rsidRDefault="00CB538F" w:rsidP="00827C25">
      <w:pPr>
        <w:pStyle w:val="Prrafodelista"/>
        <w:numPr>
          <w:ilvl w:val="0"/>
          <w:numId w:val="4"/>
        </w:numPr>
      </w:pPr>
      <w:r w:rsidRPr="00435861">
        <w:t>Població des d’on s’inicia el viatge</w:t>
      </w:r>
    </w:p>
    <w:p w:rsidR="00CB538F" w:rsidRPr="00435861" w:rsidRDefault="00CB538F" w:rsidP="00CB538F">
      <w:pPr>
        <w:pStyle w:val="Prrafodelista"/>
        <w:numPr>
          <w:ilvl w:val="0"/>
          <w:numId w:val="4"/>
        </w:numPr>
      </w:pPr>
      <w:r w:rsidRPr="00435861">
        <w:t>Població on finalitza el viatge</w:t>
      </w:r>
    </w:p>
    <w:p w:rsidR="00791747" w:rsidRPr="003964CD" w:rsidRDefault="00791747" w:rsidP="00791747"/>
    <w:p w:rsidR="007C255D" w:rsidRPr="003964CD" w:rsidRDefault="007C255D" w:rsidP="007C255D">
      <w:r w:rsidRPr="003964CD">
        <w:t xml:space="preserve">Les dades bàsiques a consignar </w:t>
      </w:r>
      <w:r>
        <w:t xml:space="preserve">en el pas 2 </w:t>
      </w:r>
      <w:r w:rsidRPr="003964CD">
        <w:t>són:</w:t>
      </w:r>
    </w:p>
    <w:p w:rsidR="007C255D" w:rsidRDefault="007C255D" w:rsidP="007C255D">
      <w:pPr>
        <w:pStyle w:val="Prrafodelista"/>
        <w:numPr>
          <w:ilvl w:val="0"/>
          <w:numId w:val="4"/>
        </w:numPr>
      </w:pPr>
      <w:r>
        <w:t>La freqüència del viatge ( data concreta / viatge periòdic ).   Si és una data concreta caldrà seleccionar mitjançant un calendari.  Si és un viatge periòdic, caldrà poder seleccionar diferents dies de la setmana.</w:t>
      </w:r>
    </w:p>
    <w:p w:rsidR="007C255D" w:rsidRPr="007C255D" w:rsidRDefault="007C255D" w:rsidP="007C255D">
      <w:pPr>
        <w:pStyle w:val="Prrafodelista"/>
        <w:numPr>
          <w:ilvl w:val="0"/>
          <w:numId w:val="4"/>
        </w:numPr>
      </w:pPr>
      <w:r>
        <w:t xml:space="preserve">El tipus de viatge ( d’anada / d’anada i tornada ).   Tan si és d’anada com d’anada i tornada caldrà indicar la hora i minuts.  </w:t>
      </w:r>
    </w:p>
    <w:p w:rsidR="004F1785" w:rsidRDefault="004F1785" w:rsidP="00ED0237">
      <w:pPr>
        <w:pStyle w:val="Ttulo1"/>
      </w:pPr>
    </w:p>
    <w:p w:rsidR="00023383" w:rsidRPr="003964CD" w:rsidRDefault="00023383" w:rsidP="00023383">
      <w:r w:rsidRPr="003964CD">
        <w:t xml:space="preserve">Les dades bàsiques a consignar </w:t>
      </w:r>
      <w:r>
        <w:t xml:space="preserve">en el pas 3 </w:t>
      </w:r>
      <w:r w:rsidRPr="003964CD">
        <w:t>són:</w:t>
      </w:r>
    </w:p>
    <w:p w:rsidR="00023383" w:rsidRDefault="00023383" w:rsidP="00023383">
      <w:pPr>
        <w:pStyle w:val="Prrafodelista"/>
        <w:numPr>
          <w:ilvl w:val="0"/>
          <w:numId w:val="4"/>
        </w:numPr>
      </w:pPr>
      <w:r>
        <w:t>Si el equipatge pot ser gran o no.</w:t>
      </w:r>
    </w:p>
    <w:p w:rsidR="00023383" w:rsidRDefault="00023383" w:rsidP="00023383">
      <w:pPr>
        <w:pStyle w:val="Prrafodelista"/>
        <w:numPr>
          <w:ilvl w:val="0"/>
          <w:numId w:val="4"/>
        </w:numPr>
      </w:pPr>
      <w:r>
        <w:t>Si es permet fumar o no.</w:t>
      </w:r>
    </w:p>
    <w:p w:rsidR="00023383" w:rsidRDefault="00023383" w:rsidP="00023383">
      <w:pPr>
        <w:pStyle w:val="Prrafodelista"/>
        <w:numPr>
          <w:ilvl w:val="0"/>
          <w:numId w:val="4"/>
        </w:numPr>
      </w:pPr>
      <w:r>
        <w:t>Si es pot menjar/beure o no.</w:t>
      </w:r>
    </w:p>
    <w:p w:rsidR="00DD5559" w:rsidRDefault="00DD5559" w:rsidP="00023383">
      <w:pPr>
        <w:pStyle w:val="Prrafodelista"/>
        <w:numPr>
          <w:ilvl w:val="0"/>
          <w:numId w:val="4"/>
        </w:numPr>
      </w:pPr>
      <w:r>
        <w:t>El número de places disponibles.</w:t>
      </w:r>
    </w:p>
    <w:p w:rsidR="00DD5559" w:rsidRDefault="00DD5559" w:rsidP="00023383">
      <w:pPr>
        <w:pStyle w:val="Prrafodelista"/>
        <w:numPr>
          <w:ilvl w:val="0"/>
          <w:numId w:val="4"/>
        </w:numPr>
      </w:pPr>
      <w:r>
        <w:t>El preu del servei per plaça.</w:t>
      </w:r>
    </w:p>
    <w:p w:rsidR="00243DD0" w:rsidRDefault="00DD5559" w:rsidP="00023383">
      <w:pPr>
        <w:pStyle w:val="Prrafodelista"/>
        <w:numPr>
          <w:ilvl w:val="0"/>
          <w:numId w:val="4"/>
        </w:numPr>
      </w:pPr>
      <w:r>
        <w:t>Un comentari opcional ( com a molt 255 caràcters ).</w:t>
      </w:r>
    </w:p>
    <w:p w:rsidR="00023383" w:rsidRDefault="00023383" w:rsidP="00023383"/>
    <w:p w:rsidR="0028759F" w:rsidRDefault="005D3FD3" w:rsidP="00C71195">
      <w:pPr>
        <w:pStyle w:val="Ttulo1"/>
      </w:pPr>
      <w:bookmarkStart w:id="3" w:name="_Toc391665013"/>
      <w:r>
        <w:t xml:space="preserve">Localització d’una ruta, entrant la </w:t>
      </w:r>
      <w:r w:rsidRPr="00435861">
        <w:t>població d’origen i la de destí.</w:t>
      </w:r>
      <w:bookmarkEnd w:id="3"/>
    </w:p>
    <w:p w:rsidR="00265A41" w:rsidRDefault="00265A41" w:rsidP="00265A41">
      <w:r>
        <w:lastRenderedPageBreak/>
        <w:t xml:space="preserve">Aquesta opció </w:t>
      </w:r>
      <w:r w:rsidR="007117BA">
        <w:t xml:space="preserve"> permetrà entrar la població d’origen i la població destí, i cercarà tots els recursos disponibles, ja siguin com a conductors o com a passatgers.  Ha de permetre uns filtres fins per tal de poder ajustar la cerca.</w:t>
      </w:r>
    </w:p>
    <w:p w:rsidR="00043552" w:rsidRPr="00265A41" w:rsidRDefault="00043552" w:rsidP="00043552">
      <w:pPr>
        <w:pStyle w:val="Ttulo1"/>
      </w:pPr>
      <w:bookmarkStart w:id="4" w:name="_Toc391665014"/>
      <w:r w:rsidRPr="00265A41">
        <w:t xml:space="preserve">Manteniment de </w:t>
      </w:r>
      <w:r>
        <w:t>les meves dades</w:t>
      </w:r>
      <w:bookmarkEnd w:id="4"/>
    </w:p>
    <w:p w:rsidR="00043552" w:rsidRPr="003964CD" w:rsidRDefault="00043552" w:rsidP="00265A41">
      <w:r>
        <w:t>Aquesta opció  permetrà veure les meves rutes ( tant com a passatger com a conductor ), els meus vehicles.  Podrem fer les modificacions que calgui, inclús esborrar el que convingui, però només quan sigui posterior a la data actual.</w:t>
      </w:r>
      <w:r w:rsidR="00042754">
        <w:t xml:space="preserve">   Es podran consultar les rutes històriques on hauré participat com a passatger o com a conductor.</w:t>
      </w:r>
    </w:p>
    <w:p w:rsidR="006262AA" w:rsidRDefault="006262AA" w:rsidP="006262AA">
      <w:pPr>
        <w:pStyle w:val="Ttulo1"/>
      </w:pPr>
      <w:bookmarkStart w:id="5" w:name="_Toc391665015"/>
      <w:r>
        <w:t>Compartir un recurs en una ruta</w:t>
      </w:r>
      <w:bookmarkEnd w:id="5"/>
    </w:p>
    <w:p w:rsidR="006262AA" w:rsidRPr="006262AA" w:rsidRDefault="006262AA" w:rsidP="006262AA">
      <w:r>
        <w:t>Una vegada registrat, podrem com a passatger o com a conductor cercar una ruta/acompanyant  que ens convingui, i un cop trobada, ens podrem posar en contacte o bé amb el conductor o bé amb l’acompanyant.     L’aplicació ens permetrà enviar una sol·licitud a la persona.   Si aquesta sol·licitud s’accepta caldrà actualitzar les places disponibles del viatge.</w:t>
      </w:r>
    </w:p>
    <w:p w:rsidR="006262AA" w:rsidRDefault="006262AA" w:rsidP="00A12494">
      <w:pPr>
        <w:pStyle w:val="Ttulo1"/>
      </w:pPr>
    </w:p>
    <w:p w:rsidR="00A12494" w:rsidRPr="00265A41" w:rsidRDefault="00143777" w:rsidP="00A12494">
      <w:pPr>
        <w:pStyle w:val="Ttulo1"/>
      </w:pPr>
      <w:bookmarkStart w:id="6" w:name="_Toc391665017"/>
      <w:r>
        <w:t>Càlcul de l’estalvi</w:t>
      </w:r>
      <w:bookmarkEnd w:id="6"/>
    </w:p>
    <w:p w:rsidR="005D3FD3" w:rsidRDefault="00143777">
      <w:pPr>
        <w:rPr>
          <w:b/>
          <w:color w:val="76923C" w:themeColor="accent3" w:themeShade="BF"/>
          <w:sz w:val="28"/>
          <w:szCs w:val="28"/>
        </w:rPr>
      </w:pPr>
      <w:r>
        <w:t xml:space="preserve">Aquesta opció del web permetrà a qualsevol persona ( per tant en obert ) calcular quin estalvi tindrà si comparteix el recurs.  Haurem d’entrar la població origen, la destinació i per afinar el càlcul: el tipus de combustible, el preu de combustible (en €/l), el consum (l/100 </w:t>
      </w:r>
      <w:proofErr w:type="spellStart"/>
      <w:r>
        <w:t>Qm</w:t>
      </w:r>
      <w:proofErr w:type="spellEnd"/>
      <w:r>
        <w:t>), el preu dels peatges ( en € ), i altres despeses ( en € ).   Un cop entrades aquestes dades, ens visualitzarà el cost en € de fer el viatge sol, o bé acompanyat amb una, dues o tres persones.</w:t>
      </w:r>
    </w:p>
    <w:p w:rsidR="00143777" w:rsidRDefault="00143777" w:rsidP="00ED0237">
      <w:pPr>
        <w:pStyle w:val="Ttulo1"/>
      </w:pPr>
    </w:p>
    <w:p w:rsidR="007A268B" w:rsidRDefault="007A268B" w:rsidP="007A268B">
      <w:pPr>
        <w:pStyle w:val="Ttulo1"/>
      </w:pPr>
    </w:p>
    <w:p w:rsidR="007A268B" w:rsidRPr="00265A41" w:rsidRDefault="007A268B" w:rsidP="007A268B">
      <w:pPr>
        <w:pStyle w:val="Ttulo1"/>
      </w:pPr>
      <w:bookmarkStart w:id="7" w:name="_Toc391665019"/>
      <w:proofErr w:type="spellStart"/>
      <w:r>
        <w:t>Backend</w:t>
      </w:r>
      <w:proofErr w:type="spellEnd"/>
      <w:r>
        <w:t xml:space="preserve"> de gestió de l’aplicació</w:t>
      </w:r>
      <w:bookmarkEnd w:id="7"/>
    </w:p>
    <w:p w:rsidR="007A268B" w:rsidRDefault="007A268B" w:rsidP="007A268B">
      <w:r>
        <w:t xml:space="preserve">El </w:t>
      </w:r>
      <w:proofErr w:type="spellStart"/>
      <w:r>
        <w:t>backend</w:t>
      </w:r>
      <w:proofErr w:type="spellEnd"/>
      <w:r>
        <w:t xml:space="preserve"> ha de permetre al</w:t>
      </w:r>
      <w:r w:rsidR="00EC770A">
        <w:t xml:space="preserve">s </w:t>
      </w:r>
      <w:r>
        <w:t>administrador</w:t>
      </w:r>
      <w:r w:rsidR="00EC770A">
        <w:t>s</w:t>
      </w:r>
      <w:r>
        <w:t xml:space="preserve"> del servei consultar qualsevol dada de l’aplicació.  El sistema ha de ser prou intuïtiu i usable perquè li sigui molt fàcil trobar la informació.</w:t>
      </w:r>
    </w:p>
    <w:p w:rsidR="00BB23BA" w:rsidRDefault="00BB23BA" w:rsidP="007A268B">
      <w:r>
        <w:t>Podrà treballar amb persones ( passatgers, conductors ), recursos ( motos, cotxes ), rutes</w:t>
      </w:r>
      <w:r w:rsidR="00DC1070">
        <w:t>.</w:t>
      </w:r>
    </w:p>
    <w:p w:rsidR="00DC1070" w:rsidRPr="007A268B" w:rsidRDefault="00DC1070" w:rsidP="007A268B">
      <w:r>
        <w:t>L’aplicació permetrà realitzar diverses estadístiques respecte el servei. Per exemple, quines son les rutes més utilitzades,  a quines hores es comparteix més els recursos,  quin és el conductor que ha portat més persones.</w:t>
      </w:r>
    </w:p>
    <w:p w:rsidR="00C71195" w:rsidRPr="00385B27" w:rsidRDefault="007A268B" w:rsidP="00C71195">
      <w:pPr>
        <w:rPr>
          <w:sz w:val="36"/>
          <w:szCs w:val="36"/>
        </w:rPr>
      </w:pPr>
      <w:r>
        <w:br w:type="page"/>
      </w:r>
      <w:r w:rsidR="00C71195" w:rsidRPr="00385B27">
        <w:rPr>
          <w:sz w:val="36"/>
          <w:szCs w:val="36"/>
        </w:rPr>
        <w:lastRenderedPageBreak/>
        <w:t xml:space="preserve">Detall de casos d’ús  </w:t>
      </w:r>
      <w:proofErr w:type="spellStart"/>
      <w:r w:rsidR="00C71195">
        <w:rPr>
          <w:sz w:val="36"/>
          <w:szCs w:val="36"/>
        </w:rPr>
        <w:t>DawSharing</w:t>
      </w:r>
      <w:proofErr w:type="spellEnd"/>
      <w:r w:rsidR="00C71195">
        <w:rPr>
          <w:sz w:val="36"/>
          <w:szCs w:val="36"/>
        </w:rPr>
        <w:t xml:space="preserve"> Grup 4</w:t>
      </w:r>
    </w:p>
    <w:p w:rsidR="00C71195" w:rsidRPr="00385B27" w:rsidRDefault="00C71195" w:rsidP="00C71195">
      <w:pPr>
        <w:rPr>
          <w:b/>
          <w:sz w:val="28"/>
          <w:szCs w:val="28"/>
        </w:rPr>
      </w:pPr>
      <w:r w:rsidRPr="00385B27">
        <w:rPr>
          <w:b/>
          <w:sz w:val="28"/>
          <w:szCs w:val="28"/>
        </w:rPr>
        <w:t>Donar d’alta una ruta</w:t>
      </w:r>
    </w:p>
    <w:p w:rsidR="00056A83" w:rsidRDefault="00056A83" w:rsidP="00C71195">
      <w:pPr>
        <w:rPr>
          <w:b/>
          <w:color w:val="76923C" w:themeColor="accent3" w:themeShade="BF"/>
          <w:sz w:val="28"/>
          <w:szCs w:val="28"/>
        </w:rPr>
      </w:pPr>
    </w:p>
    <w:p w:rsidR="00C71195" w:rsidRDefault="00C71195" w:rsidP="00C71195">
      <w:pPr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Actors</w:t>
      </w:r>
    </w:p>
    <w:p w:rsidR="00C71195" w:rsidRDefault="00C71195" w:rsidP="00C71195">
      <w:pPr>
        <w:rPr>
          <w:b/>
          <w:color w:val="76923C" w:themeColor="accent3" w:themeShade="BF"/>
          <w:sz w:val="28"/>
          <w:szCs w:val="28"/>
        </w:rPr>
      </w:pPr>
    </w:p>
    <w:p w:rsidR="00C71195" w:rsidRDefault="00C71195" w:rsidP="00C71195">
      <w:pPr>
        <w:rPr>
          <w:b/>
          <w:color w:val="76923C" w:themeColor="accent3" w:themeShade="BF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7B3CFE85" wp14:editId="5FA7F17F">
            <wp:extent cx="4010025" cy="1657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95" w:rsidRPr="00C71195" w:rsidRDefault="00C71195" w:rsidP="00C71195">
      <w:pPr>
        <w:rPr>
          <w:b/>
          <w:color w:val="76923C" w:themeColor="accent3" w:themeShade="BF"/>
          <w:sz w:val="28"/>
          <w:szCs w:val="28"/>
        </w:rPr>
      </w:pPr>
      <w:r w:rsidRPr="00C71195">
        <w:rPr>
          <w:b/>
          <w:color w:val="76923C" w:themeColor="accent3" w:themeShade="BF"/>
          <w:sz w:val="28"/>
          <w:szCs w:val="28"/>
        </w:rPr>
        <w:t>Client: Usuari que utilitza la pàgina web.</w:t>
      </w:r>
    </w:p>
    <w:p w:rsidR="00C71195" w:rsidRPr="00C71195" w:rsidRDefault="00C71195" w:rsidP="00C71195">
      <w:pPr>
        <w:rPr>
          <w:color w:val="76923C" w:themeColor="accent3" w:themeShade="BF"/>
          <w:sz w:val="28"/>
          <w:szCs w:val="28"/>
        </w:rPr>
      </w:pPr>
      <w:r w:rsidRPr="00C71195">
        <w:rPr>
          <w:b/>
          <w:color w:val="76923C" w:themeColor="accent3" w:themeShade="BF"/>
          <w:sz w:val="28"/>
          <w:szCs w:val="28"/>
        </w:rPr>
        <w:t>Sistema informàtic</w:t>
      </w:r>
      <w:r w:rsidRPr="00C71195">
        <w:rPr>
          <w:color w:val="76923C" w:themeColor="accent3" w:themeShade="BF"/>
          <w:sz w:val="28"/>
          <w:szCs w:val="28"/>
        </w:rPr>
        <w:t>:  Sistema que gestiona i automatitza les diferents possibilitats que té el usuari dins la pàgina web, entre les quals principals, son buscar i publicar una ruta.</w:t>
      </w:r>
    </w:p>
    <w:p w:rsidR="00C71195" w:rsidRPr="00C71195" w:rsidRDefault="00C71195" w:rsidP="00C71195">
      <w:pPr>
        <w:rPr>
          <w:color w:val="76923C" w:themeColor="accent3" w:themeShade="BF"/>
          <w:sz w:val="28"/>
          <w:szCs w:val="28"/>
        </w:rPr>
      </w:pPr>
      <w:r w:rsidRPr="00C71195">
        <w:rPr>
          <w:b/>
          <w:color w:val="76923C" w:themeColor="accent3" w:themeShade="BF"/>
          <w:sz w:val="28"/>
          <w:szCs w:val="28"/>
        </w:rPr>
        <w:t>Administrador</w:t>
      </w:r>
      <w:r w:rsidRPr="00C71195">
        <w:rPr>
          <w:color w:val="76923C" w:themeColor="accent3" w:themeShade="BF"/>
          <w:sz w:val="28"/>
          <w:szCs w:val="28"/>
        </w:rPr>
        <w:t>: Persona que s’encarrega d’administrar el sistema informàtic de la web.</w:t>
      </w:r>
    </w:p>
    <w:p w:rsidR="00C71195" w:rsidRDefault="00C71195" w:rsidP="00C71195">
      <w:pPr>
        <w:rPr>
          <w:b/>
          <w:color w:val="76923C" w:themeColor="accent3" w:themeShade="BF"/>
          <w:sz w:val="28"/>
          <w:szCs w:val="28"/>
        </w:rPr>
      </w:pPr>
      <w:r w:rsidRPr="00C71195">
        <w:rPr>
          <w:b/>
          <w:color w:val="76923C" w:themeColor="accent3" w:themeShade="BF"/>
          <w:sz w:val="28"/>
          <w:szCs w:val="28"/>
        </w:rPr>
        <w:t>Identificació de casos d’ús:</w:t>
      </w:r>
    </w:p>
    <w:p w:rsidR="00C71195" w:rsidRPr="00C71195" w:rsidRDefault="00C71195" w:rsidP="00C71195">
      <w:pPr>
        <w:pStyle w:val="Prrafodelista"/>
        <w:numPr>
          <w:ilvl w:val="0"/>
          <w:numId w:val="5"/>
        </w:numPr>
      </w:pPr>
      <w:r>
        <w:rPr>
          <w:b/>
        </w:rPr>
        <w:t xml:space="preserve">Registre de conductors i/o passatgers: </w:t>
      </w:r>
      <w:r w:rsidRPr="00C71195">
        <w:t>Permet donar d’alta un usuari a la web.</w:t>
      </w:r>
    </w:p>
    <w:p w:rsidR="00C71195" w:rsidRPr="00C71195" w:rsidRDefault="00C71195" w:rsidP="00C71195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 xml:space="preserve">Manteniment de cotxes / motos associats a conductors: </w:t>
      </w:r>
      <w:r>
        <w:t>Permet gestionar els diferents vehicles del usuari.</w:t>
      </w:r>
    </w:p>
    <w:p w:rsidR="00C71195" w:rsidRDefault="00C71195" w:rsidP="00C71195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Compartir un recurs en una ruta:</w:t>
      </w:r>
      <w:r>
        <w:t xml:space="preserve"> Permet enviar una sol·licitud per entrar en el trajecte d’un usuari.</w:t>
      </w:r>
    </w:p>
    <w:p w:rsidR="00C71195" w:rsidRPr="001B6A66" w:rsidRDefault="00C71195" w:rsidP="00C71195">
      <w:pPr>
        <w:pStyle w:val="Prrafodelista"/>
        <w:numPr>
          <w:ilvl w:val="0"/>
          <w:numId w:val="5"/>
        </w:numPr>
        <w:rPr>
          <w:b/>
        </w:rPr>
      </w:pPr>
      <w:r w:rsidRPr="001B6A66">
        <w:rPr>
          <w:b/>
        </w:rPr>
        <w:t>Alta de la ruta, co</w:t>
      </w:r>
      <w:r>
        <w:rPr>
          <w:b/>
        </w:rPr>
        <w:t xml:space="preserve">m a conductor o com a passatger: </w:t>
      </w:r>
      <w:r>
        <w:t>Permet donar d’alta una ruta ja sigui com a conductor o com a passatger per a fer el trajecte.</w:t>
      </w:r>
    </w:p>
    <w:p w:rsidR="00C71195" w:rsidRPr="001B6A66" w:rsidRDefault="00C71195" w:rsidP="00C71195">
      <w:pPr>
        <w:pStyle w:val="Prrafodelista"/>
        <w:numPr>
          <w:ilvl w:val="0"/>
          <w:numId w:val="5"/>
        </w:numPr>
        <w:rPr>
          <w:b/>
        </w:rPr>
      </w:pPr>
      <w:r w:rsidRPr="001B6A66">
        <w:rPr>
          <w:b/>
        </w:rPr>
        <w:t xml:space="preserve">Localització d’una ruta, entrant la </w:t>
      </w:r>
      <w:r>
        <w:rPr>
          <w:b/>
        </w:rPr>
        <w:t xml:space="preserve">població d’origen i la de destí: </w:t>
      </w:r>
      <w:r>
        <w:t>Permet buscar una ruta introduint les dades de destinació i origen.</w:t>
      </w:r>
    </w:p>
    <w:p w:rsidR="00C71195" w:rsidRDefault="00C71195" w:rsidP="00C71195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Manteniment de les meves dades:</w:t>
      </w:r>
      <w:r>
        <w:t xml:space="preserve"> Permet gestionar les dades personals del usuari.</w:t>
      </w:r>
    </w:p>
    <w:p w:rsidR="00C71195" w:rsidRDefault="00C71195" w:rsidP="00C71195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Càlcul d’estalvi:</w:t>
      </w:r>
      <w:r>
        <w:t xml:space="preserve"> Permet calcular l’estalvi estimat del trajecte.</w:t>
      </w:r>
    </w:p>
    <w:p w:rsidR="00C71195" w:rsidRPr="003964CD" w:rsidRDefault="00C71195" w:rsidP="00C71195">
      <w:pPr>
        <w:pStyle w:val="Prrafodelista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Backend</w:t>
      </w:r>
      <w:proofErr w:type="spellEnd"/>
      <w:r>
        <w:rPr>
          <w:b/>
        </w:rPr>
        <w:t xml:space="preserve"> de gestió de l’aplicació:</w:t>
      </w:r>
      <w:r>
        <w:t xml:space="preserve"> Permet gestionar tota la pagina web per al seu manteniment informàtic.</w:t>
      </w:r>
    </w:p>
    <w:p w:rsidR="00C71195" w:rsidRDefault="00C71195" w:rsidP="00C71195">
      <w:pPr>
        <w:rPr>
          <w:b/>
          <w:color w:val="76923C" w:themeColor="accent3" w:themeShade="BF"/>
          <w:sz w:val="28"/>
          <w:szCs w:val="28"/>
        </w:rPr>
      </w:pPr>
    </w:p>
    <w:p w:rsidR="00C71195" w:rsidRDefault="00700DBF" w:rsidP="00C71195">
      <w:pPr>
        <w:rPr>
          <w:b/>
          <w:color w:val="76923C" w:themeColor="accent3" w:themeShade="BF"/>
          <w:sz w:val="28"/>
          <w:szCs w:val="28"/>
        </w:rPr>
      </w:pPr>
      <w:r>
        <w:rPr>
          <w:noProof/>
          <w:lang w:val="es-ES" w:eastAsia="es-ES"/>
        </w:rPr>
        <w:drawing>
          <wp:inline distT="0" distB="0" distL="0" distR="0" wp14:anchorId="4F4C1107" wp14:editId="63CFAF20">
            <wp:extent cx="5400040" cy="2120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BF" w:rsidRDefault="00700DBF" w:rsidP="00C71195">
      <w:pPr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Detall de casos d’us: Alta d’una ruta</w:t>
      </w:r>
    </w:p>
    <w:p w:rsidR="00700DBF" w:rsidRDefault="00700DBF" w:rsidP="00C71195">
      <w:pPr>
        <w:rPr>
          <w:b/>
          <w:color w:val="76923C" w:themeColor="accent3" w:themeShade="BF"/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Objectiu:</w:t>
      </w:r>
    </w:p>
    <w:p w:rsidR="00700DBF" w:rsidRDefault="00700DBF" w:rsidP="00C71195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 xml:space="preserve">L’objectiu és </w:t>
      </w:r>
      <w:r w:rsidR="00E7549A">
        <w:rPr>
          <w:color w:val="76923C" w:themeColor="accent3" w:themeShade="BF"/>
          <w:sz w:val="28"/>
          <w:szCs w:val="28"/>
        </w:rPr>
        <w:t xml:space="preserve">que l’usuari doni d’alta una ruta per a buscar companys i compartir el seu cotxe per a guanyar estalviant gasolina en un trajecte d’un origen a un destí seleccionant una sèrie de característiques. </w:t>
      </w:r>
    </w:p>
    <w:p w:rsidR="00E7549A" w:rsidRDefault="00E7549A" w:rsidP="00C71195">
      <w:pPr>
        <w:rPr>
          <w:color w:val="76923C" w:themeColor="accent3" w:themeShade="BF"/>
          <w:sz w:val="28"/>
          <w:szCs w:val="28"/>
        </w:rPr>
      </w:pPr>
    </w:p>
    <w:p w:rsidR="00E7549A" w:rsidRPr="00E04F4D" w:rsidRDefault="00E7549A" w:rsidP="00C71195">
      <w:pPr>
        <w:rPr>
          <w:b/>
          <w:color w:val="76923C" w:themeColor="accent3" w:themeShade="BF"/>
          <w:sz w:val="28"/>
          <w:szCs w:val="28"/>
        </w:rPr>
      </w:pPr>
      <w:proofErr w:type="spellStart"/>
      <w:r w:rsidRPr="00E04F4D">
        <w:rPr>
          <w:b/>
          <w:color w:val="76923C" w:themeColor="accent3" w:themeShade="BF"/>
          <w:sz w:val="28"/>
          <w:szCs w:val="28"/>
        </w:rPr>
        <w:t>Precondició</w:t>
      </w:r>
      <w:proofErr w:type="spellEnd"/>
      <w:r w:rsidRPr="00E04F4D">
        <w:rPr>
          <w:b/>
          <w:color w:val="76923C" w:themeColor="accent3" w:themeShade="BF"/>
          <w:sz w:val="28"/>
          <w:szCs w:val="28"/>
        </w:rPr>
        <w:t>:</w:t>
      </w:r>
    </w:p>
    <w:p w:rsidR="00E7549A" w:rsidRDefault="00E7549A" w:rsidP="00C71195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’usuari ha d’estar registrat.</w:t>
      </w:r>
    </w:p>
    <w:p w:rsidR="00E7549A" w:rsidRDefault="00E7549A" w:rsidP="00C71195">
      <w:pPr>
        <w:rPr>
          <w:color w:val="76923C" w:themeColor="accent3" w:themeShade="BF"/>
          <w:sz w:val="28"/>
          <w:szCs w:val="28"/>
        </w:rPr>
      </w:pPr>
    </w:p>
    <w:p w:rsidR="00E7549A" w:rsidRPr="00E04F4D" w:rsidRDefault="00E7549A" w:rsidP="00C71195">
      <w:pPr>
        <w:rPr>
          <w:b/>
          <w:color w:val="76923C" w:themeColor="accent3" w:themeShade="BF"/>
          <w:sz w:val="28"/>
          <w:szCs w:val="28"/>
        </w:rPr>
      </w:pPr>
      <w:r w:rsidRPr="00E04F4D">
        <w:rPr>
          <w:b/>
          <w:color w:val="76923C" w:themeColor="accent3" w:themeShade="BF"/>
          <w:sz w:val="28"/>
          <w:szCs w:val="28"/>
        </w:rPr>
        <w:t>Flux bàsic</w:t>
      </w:r>
    </w:p>
    <w:p w:rsidR="00E7549A" w:rsidRDefault="00E7549A" w:rsidP="00C71195">
      <w:p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.</w:t>
      </w:r>
    </w:p>
    <w:p w:rsidR="00E7549A" w:rsidRDefault="00E7549A" w:rsidP="00E7549A">
      <w:pPr>
        <w:pStyle w:val="Prrafodelista"/>
        <w:numPr>
          <w:ilvl w:val="0"/>
          <w:numId w:val="12"/>
        </w:num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’usuari accedeix a la web.</w:t>
      </w:r>
    </w:p>
    <w:p w:rsidR="00E7549A" w:rsidRDefault="00E7549A" w:rsidP="00E7549A">
      <w:pPr>
        <w:pStyle w:val="Prrafodelista"/>
        <w:numPr>
          <w:ilvl w:val="0"/>
          <w:numId w:val="12"/>
        </w:num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’usuari es valida al sistema.</w:t>
      </w:r>
    </w:p>
    <w:p w:rsidR="00E7549A" w:rsidRDefault="00E7549A" w:rsidP="00E7549A">
      <w:pPr>
        <w:pStyle w:val="Prrafodelista"/>
        <w:numPr>
          <w:ilvl w:val="0"/>
          <w:numId w:val="12"/>
        </w:num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’usuari es acceptat pel sistema.</w:t>
      </w:r>
    </w:p>
    <w:p w:rsidR="00E7549A" w:rsidRDefault="00E95593" w:rsidP="00E7549A">
      <w:pPr>
        <w:pStyle w:val="Prrafodelista"/>
        <w:numPr>
          <w:ilvl w:val="0"/>
          <w:numId w:val="12"/>
        </w:num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’usuari indica un origen i un destí.</w:t>
      </w:r>
    </w:p>
    <w:p w:rsidR="00E95593" w:rsidRDefault="00E95593" w:rsidP="00E7549A">
      <w:pPr>
        <w:pStyle w:val="Prrafodelista"/>
        <w:numPr>
          <w:ilvl w:val="0"/>
          <w:numId w:val="12"/>
        </w:num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’usuari accedeix a publicar la ruta.</w:t>
      </w:r>
    </w:p>
    <w:p w:rsidR="00E95593" w:rsidRDefault="00E95593" w:rsidP="00E7549A">
      <w:pPr>
        <w:pStyle w:val="Prrafodelista"/>
        <w:numPr>
          <w:ilvl w:val="0"/>
          <w:numId w:val="12"/>
        </w:num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’usuari selecciona un cotxe [A1].</w:t>
      </w:r>
    </w:p>
    <w:p w:rsidR="00E95593" w:rsidRDefault="00E95593" w:rsidP="00E7549A">
      <w:pPr>
        <w:pStyle w:val="Prrafodelista"/>
        <w:numPr>
          <w:ilvl w:val="0"/>
          <w:numId w:val="12"/>
        </w:num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’usuari selecciona unes característiques.</w:t>
      </w:r>
      <w:r w:rsidR="00E04F4D">
        <w:rPr>
          <w:color w:val="76923C" w:themeColor="accent3" w:themeShade="BF"/>
          <w:sz w:val="28"/>
          <w:szCs w:val="28"/>
        </w:rPr>
        <w:t>[A2]</w:t>
      </w:r>
    </w:p>
    <w:p w:rsidR="00E95593" w:rsidRDefault="00E95593" w:rsidP="00E7549A">
      <w:pPr>
        <w:pStyle w:val="Prrafodelista"/>
        <w:numPr>
          <w:ilvl w:val="0"/>
          <w:numId w:val="12"/>
        </w:num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L’usuari publica el viatge.</w:t>
      </w:r>
    </w:p>
    <w:p w:rsidR="00E95593" w:rsidRDefault="00E04F4D" w:rsidP="00E7549A">
      <w:pPr>
        <w:pStyle w:val="Prrafodelista"/>
        <w:numPr>
          <w:ilvl w:val="0"/>
          <w:numId w:val="12"/>
        </w:num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El sistema registra el viatge i el publica a la pàgina web.</w:t>
      </w:r>
    </w:p>
    <w:p w:rsidR="00E04F4D" w:rsidRDefault="00E04F4D" w:rsidP="00E7549A">
      <w:pPr>
        <w:pStyle w:val="Prrafodelista"/>
        <w:numPr>
          <w:ilvl w:val="0"/>
          <w:numId w:val="12"/>
        </w:numPr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lastRenderedPageBreak/>
        <w:t>Altres usuaris poden o no, influir-se en el viatge i el publicador ha d’acceptar la petició.</w:t>
      </w:r>
    </w:p>
    <w:p w:rsidR="00E04F4D" w:rsidRDefault="00E04F4D" w:rsidP="00E04F4D">
      <w:pPr>
        <w:pStyle w:val="Prrafodelista"/>
        <w:rPr>
          <w:color w:val="76923C" w:themeColor="accent3" w:themeShade="BF"/>
          <w:sz w:val="28"/>
          <w:szCs w:val="28"/>
        </w:rPr>
      </w:pPr>
    </w:p>
    <w:p w:rsidR="00E04F4D" w:rsidRPr="00E04F4D" w:rsidRDefault="00E04F4D" w:rsidP="00E04F4D">
      <w:pPr>
        <w:pStyle w:val="Prrafodelista"/>
        <w:rPr>
          <w:b/>
          <w:color w:val="76923C" w:themeColor="accent3" w:themeShade="BF"/>
          <w:sz w:val="28"/>
          <w:szCs w:val="28"/>
        </w:rPr>
      </w:pPr>
      <w:r w:rsidRPr="00E04F4D">
        <w:rPr>
          <w:b/>
          <w:color w:val="76923C" w:themeColor="accent3" w:themeShade="BF"/>
          <w:sz w:val="28"/>
          <w:szCs w:val="28"/>
        </w:rPr>
        <w:t>Fluxos alternatius</w:t>
      </w:r>
    </w:p>
    <w:p w:rsidR="00E04F4D" w:rsidRDefault="00E04F4D" w:rsidP="00E04F4D">
      <w:pPr>
        <w:pStyle w:val="Prrafodelista"/>
        <w:rPr>
          <w:color w:val="76923C" w:themeColor="accent3" w:themeShade="BF"/>
          <w:sz w:val="28"/>
          <w:szCs w:val="28"/>
        </w:rPr>
      </w:pPr>
    </w:p>
    <w:p w:rsidR="00E04F4D" w:rsidRDefault="00E04F4D" w:rsidP="00E04F4D">
      <w:pPr>
        <w:pStyle w:val="Prrafodelista"/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[A1]: Si el usuari no té un cotxe ha d’afegir-hi un.</w:t>
      </w:r>
    </w:p>
    <w:p w:rsidR="00E04F4D" w:rsidRDefault="00E04F4D" w:rsidP="00E04F4D">
      <w:pPr>
        <w:pStyle w:val="Prrafodelista"/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[A2]: L’usuari pot decidir si publicar un viatge com a conductor o passatger, després seleccionar entre característiques com poder fumar, portar maleta etc.</w:t>
      </w:r>
    </w:p>
    <w:p w:rsidR="00E04F4D" w:rsidRDefault="00E04F4D" w:rsidP="00E04F4D">
      <w:pPr>
        <w:pStyle w:val="Prrafodelista"/>
        <w:rPr>
          <w:color w:val="76923C" w:themeColor="accent3" w:themeShade="BF"/>
          <w:sz w:val="28"/>
          <w:szCs w:val="28"/>
        </w:rPr>
      </w:pPr>
    </w:p>
    <w:p w:rsidR="00E04F4D" w:rsidRPr="00E04F4D" w:rsidRDefault="00E04F4D" w:rsidP="00E04F4D">
      <w:pPr>
        <w:pStyle w:val="Prrafodelista"/>
        <w:rPr>
          <w:b/>
          <w:color w:val="76923C" w:themeColor="accent3" w:themeShade="BF"/>
          <w:sz w:val="28"/>
          <w:szCs w:val="28"/>
          <w:u w:val="single"/>
        </w:rPr>
      </w:pPr>
      <w:proofErr w:type="spellStart"/>
      <w:r w:rsidRPr="00E04F4D">
        <w:rPr>
          <w:b/>
          <w:color w:val="76923C" w:themeColor="accent3" w:themeShade="BF"/>
          <w:sz w:val="28"/>
          <w:szCs w:val="28"/>
          <w:u w:val="single"/>
        </w:rPr>
        <w:t>Postcondició</w:t>
      </w:r>
      <w:proofErr w:type="spellEnd"/>
      <w:r w:rsidRPr="00E04F4D">
        <w:rPr>
          <w:b/>
          <w:color w:val="76923C" w:themeColor="accent3" w:themeShade="BF"/>
          <w:sz w:val="28"/>
          <w:szCs w:val="28"/>
          <w:u w:val="single"/>
        </w:rPr>
        <w:t>:</w:t>
      </w:r>
    </w:p>
    <w:p w:rsidR="00E04F4D" w:rsidRDefault="00E04F4D" w:rsidP="00E04F4D">
      <w:pPr>
        <w:pStyle w:val="Prrafodelista"/>
        <w:rPr>
          <w:color w:val="76923C" w:themeColor="accent3" w:themeShade="BF"/>
          <w:sz w:val="28"/>
          <w:szCs w:val="28"/>
          <w:u w:val="single"/>
        </w:rPr>
      </w:pPr>
    </w:p>
    <w:p w:rsidR="00E04F4D" w:rsidRDefault="00E04F4D" w:rsidP="00E04F4D">
      <w:pPr>
        <w:pStyle w:val="Prrafodelista"/>
        <w:rPr>
          <w:color w:val="76923C" w:themeColor="accent3" w:themeShade="BF"/>
          <w:sz w:val="28"/>
          <w:szCs w:val="28"/>
        </w:rPr>
      </w:pPr>
      <w:r w:rsidRPr="00E04F4D">
        <w:rPr>
          <w:color w:val="76923C" w:themeColor="accent3" w:themeShade="BF"/>
          <w:sz w:val="28"/>
          <w:szCs w:val="28"/>
        </w:rPr>
        <w:t xml:space="preserve">El viatge es valida i s’ha d’esperar fins al dia </w:t>
      </w:r>
      <w:r>
        <w:rPr>
          <w:color w:val="76923C" w:themeColor="accent3" w:themeShade="BF"/>
          <w:sz w:val="28"/>
          <w:szCs w:val="28"/>
        </w:rPr>
        <w:t>i hora seleccionada</w:t>
      </w:r>
      <w:r w:rsidRPr="00E04F4D">
        <w:rPr>
          <w:color w:val="76923C" w:themeColor="accent3" w:themeShade="BF"/>
          <w:sz w:val="28"/>
          <w:szCs w:val="28"/>
        </w:rPr>
        <w:t xml:space="preserve"> per a que el sistema l’</w:t>
      </w:r>
      <w:r>
        <w:rPr>
          <w:color w:val="76923C" w:themeColor="accent3" w:themeShade="BF"/>
          <w:sz w:val="28"/>
          <w:szCs w:val="28"/>
        </w:rPr>
        <w:t>interpreti com ha acabat, igualment quedarà registrat a la base de dades però ja no sortirà disponible a la pàgina web.</w:t>
      </w:r>
    </w:p>
    <w:p w:rsidR="00E04F4D" w:rsidRDefault="00E04F4D" w:rsidP="00E04F4D">
      <w:pPr>
        <w:pStyle w:val="Prrafodelista"/>
        <w:rPr>
          <w:color w:val="76923C" w:themeColor="accent3" w:themeShade="BF"/>
          <w:sz w:val="28"/>
          <w:szCs w:val="28"/>
        </w:rPr>
      </w:pPr>
    </w:p>
    <w:p w:rsidR="00E04F4D" w:rsidRPr="00E04F4D" w:rsidRDefault="00E04F4D" w:rsidP="00E04F4D">
      <w:pPr>
        <w:pStyle w:val="Prrafodelista"/>
        <w:rPr>
          <w:b/>
          <w:color w:val="76923C" w:themeColor="accent3" w:themeShade="BF"/>
          <w:sz w:val="28"/>
          <w:szCs w:val="28"/>
        </w:rPr>
      </w:pPr>
      <w:r w:rsidRPr="00E04F4D">
        <w:rPr>
          <w:b/>
          <w:color w:val="76923C" w:themeColor="accent3" w:themeShade="BF"/>
          <w:sz w:val="28"/>
          <w:szCs w:val="28"/>
        </w:rPr>
        <w:t>Requeriment especial:</w:t>
      </w:r>
    </w:p>
    <w:p w:rsidR="00E04F4D" w:rsidRDefault="00E04F4D" w:rsidP="00E04F4D">
      <w:pPr>
        <w:pStyle w:val="Prrafodelista"/>
        <w:rPr>
          <w:color w:val="76923C" w:themeColor="accent3" w:themeShade="BF"/>
          <w:sz w:val="28"/>
          <w:szCs w:val="28"/>
        </w:rPr>
      </w:pPr>
      <w:r>
        <w:rPr>
          <w:color w:val="76923C" w:themeColor="accent3" w:themeShade="BF"/>
          <w:sz w:val="28"/>
          <w:szCs w:val="28"/>
        </w:rPr>
        <w:t>Cal tenir un cotxe per poder publicar viatge.</w:t>
      </w:r>
    </w:p>
    <w:p w:rsidR="00945770" w:rsidRDefault="00945770" w:rsidP="00E04F4D">
      <w:pPr>
        <w:pStyle w:val="Prrafodelista"/>
        <w:rPr>
          <w:color w:val="76923C" w:themeColor="accent3" w:themeShade="BF"/>
          <w:sz w:val="28"/>
          <w:szCs w:val="28"/>
        </w:rPr>
      </w:pPr>
      <w:bookmarkStart w:id="8" w:name="_GoBack"/>
      <w:bookmarkEnd w:id="8"/>
    </w:p>
    <w:p w:rsidR="00945770" w:rsidRPr="00E04F4D" w:rsidRDefault="00945770" w:rsidP="00E04F4D">
      <w:pPr>
        <w:pStyle w:val="Prrafodelista"/>
        <w:rPr>
          <w:color w:val="76923C" w:themeColor="accent3" w:themeShade="BF"/>
          <w:sz w:val="28"/>
          <w:szCs w:val="28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CBB8FAB" wp14:editId="3295D632">
            <wp:extent cx="5400040" cy="55537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770" w:rsidRPr="00E04F4D" w:rsidSect="00D820F3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418" w:rsidRDefault="00467418" w:rsidP="00220CE0">
      <w:pPr>
        <w:spacing w:after="0" w:line="240" w:lineRule="auto"/>
      </w:pPr>
      <w:r>
        <w:separator/>
      </w:r>
    </w:p>
  </w:endnote>
  <w:endnote w:type="continuationSeparator" w:id="0">
    <w:p w:rsidR="00467418" w:rsidRDefault="00467418" w:rsidP="0022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4496"/>
      <w:docPartObj>
        <w:docPartGallery w:val="Page Numbers (Bottom of Page)"/>
        <w:docPartUnique/>
      </w:docPartObj>
    </w:sdtPr>
    <w:sdtEndPr/>
    <w:sdtContent>
      <w:p w:rsidR="003C49C0" w:rsidRDefault="00B82D5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7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C49C0" w:rsidRDefault="003C49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418" w:rsidRDefault="00467418" w:rsidP="00220CE0">
      <w:pPr>
        <w:spacing w:after="0" w:line="240" w:lineRule="auto"/>
      </w:pPr>
      <w:r>
        <w:separator/>
      </w:r>
    </w:p>
  </w:footnote>
  <w:footnote w:type="continuationSeparator" w:id="0">
    <w:p w:rsidR="00467418" w:rsidRDefault="00467418" w:rsidP="0022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22F"/>
    <w:multiLevelType w:val="hybridMultilevel"/>
    <w:tmpl w:val="BEC048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B4047A"/>
    <w:multiLevelType w:val="hybridMultilevel"/>
    <w:tmpl w:val="C34E30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8210B"/>
    <w:multiLevelType w:val="hybridMultilevel"/>
    <w:tmpl w:val="C5225A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4FAF"/>
    <w:multiLevelType w:val="hybridMultilevel"/>
    <w:tmpl w:val="8B129A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6E5"/>
    <w:multiLevelType w:val="hybridMultilevel"/>
    <w:tmpl w:val="048269DA"/>
    <w:lvl w:ilvl="0" w:tplc="CA92C87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578A7"/>
    <w:multiLevelType w:val="hybridMultilevel"/>
    <w:tmpl w:val="C61CD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72054"/>
    <w:multiLevelType w:val="hybridMultilevel"/>
    <w:tmpl w:val="C5083D5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0EC8"/>
    <w:multiLevelType w:val="hybridMultilevel"/>
    <w:tmpl w:val="12802522"/>
    <w:lvl w:ilvl="0" w:tplc="4DCAB9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61FF2"/>
    <w:multiLevelType w:val="hybridMultilevel"/>
    <w:tmpl w:val="977879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1181D"/>
    <w:multiLevelType w:val="hybridMultilevel"/>
    <w:tmpl w:val="FD32231E"/>
    <w:lvl w:ilvl="0" w:tplc="55BA1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66236"/>
    <w:multiLevelType w:val="hybridMultilevel"/>
    <w:tmpl w:val="D654F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B243E7"/>
    <w:multiLevelType w:val="hybridMultilevel"/>
    <w:tmpl w:val="5106A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F87"/>
    <w:rsid w:val="00007118"/>
    <w:rsid w:val="00017CB3"/>
    <w:rsid w:val="00021483"/>
    <w:rsid w:val="00023383"/>
    <w:rsid w:val="00042754"/>
    <w:rsid w:val="00043552"/>
    <w:rsid w:val="00056A83"/>
    <w:rsid w:val="000A1E4E"/>
    <w:rsid w:val="00107F87"/>
    <w:rsid w:val="0014301A"/>
    <w:rsid w:val="00143777"/>
    <w:rsid w:val="001621E1"/>
    <w:rsid w:val="00172432"/>
    <w:rsid w:val="00177EC8"/>
    <w:rsid w:val="001B6A66"/>
    <w:rsid w:val="00205647"/>
    <w:rsid w:val="00216B21"/>
    <w:rsid w:val="00220CE0"/>
    <w:rsid w:val="00243DD0"/>
    <w:rsid w:val="00265A41"/>
    <w:rsid w:val="0028759F"/>
    <w:rsid w:val="002C6DCB"/>
    <w:rsid w:val="00305C28"/>
    <w:rsid w:val="00333A2D"/>
    <w:rsid w:val="00357B90"/>
    <w:rsid w:val="00360BB1"/>
    <w:rsid w:val="00390B66"/>
    <w:rsid w:val="00391D4B"/>
    <w:rsid w:val="003964CD"/>
    <w:rsid w:val="003B32AB"/>
    <w:rsid w:val="003C49C0"/>
    <w:rsid w:val="003D665A"/>
    <w:rsid w:val="003D7680"/>
    <w:rsid w:val="00401989"/>
    <w:rsid w:val="004256DD"/>
    <w:rsid w:val="00435861"/>
    <w:rsid w:val="00445409"/>
    <w:rsid w:val="00467418"/>
    <w:rsid w:val="004715FF"/>
    <w:rsid w:val="00486C54"/>
    <w:rsid w:val="004A0E94"/>
    <w:rsid w:val="004A4D31"/>
    <w:rsid w:val="004B0AC5"/>
    <w:rsid w:val="004C42A4"/>
    <w:rsid w:val="004F096A"/>
    <w:rsid w:val="004F1785"/>
    <w:rsid w:val="00552B6D"/>
    <w:rsid w:val="00555096"/>
    <w:rsid w:val="00561F57"/>
    <w:rsid w:val="00565191"/>
    <w:rsid w:val="00587CAD"/>
    <w:rsid w:val="0059354A"/>
    <w:rsid w:val="005D3FD3"/>
    <w:rsid w:val="005E2FBD"/>
    <w:rsid w:val="00607E32"/>
    <w:rsid w:val="006262AA"/>
    <w:rsid w:val="00633BED"/>
    <w:rsid w:val="00676E6C"/>
    <w:rsid w:val="0068109C"/>
    <w:rsid w:val="006D022A"/>
    <w:rsid w:val="00700DBF"/>
    <w:rsid w:val="007117BA"/>
    <w:rsid w:val="00747387"/>
    <w:rsid w:val="007716B5"/>
    <w:rsid w:val="00791747"/>
    <w:rsid w:val="007A268B"/>
    <w:rsid w:val="007A6EA8"/>
    <w:rsid w:val="007C255D"/>
    <w:rsid w:val="007D0EF4"/>
    <w:rsid w:val="007E0C71"/>
    <w:rsid w:val="00827C25"/>
    <w:rsid w:val="008B3A42"/>
    <w:rsid w:val="008E6B58"/>
    <w:rsid w:val="008F168A"/>
    <w:rsid w:val="00935E73"/>
    <w:rsid w:val="00945770"/>
    <w:rsid w:val="00952769"/>
    <w:rsid w:val="00953C3C"/>
    <w:rsid w:val="00970476"/>
    <w:rsid w:val="00970579"/>
    <w:rsid w:val="009C058A"/>
    <w:rsid w:val="009C7F75"/>
    <w:rsid w:val="00A12494"/>
    <w:rsid w:val="00A93F6F"/>
    <w:rsid w:val="00B377E9"/>
    <w:rsid w:val="00B604F7"/>
    <w:rsid w:val="00B82D52"/>
    <w:rsid w:val="00B94230"/>
    <w:rsid w:val="00BB23BA"/>
    <w:rsid w:val="00C159F7"/>
    <w:rsid w:val="00C32903"/>
    <w:rsid w:val="00C34576"/>
    <w:rsid w:val="00C42C8A"/>
    <w:rsid w:val="00C71195"/>
    <w:rsid w:val="00C94C30"/>
    <w:rsid w:val="00CA0AF2"/>
    <w:rsid w:val="00CA199F"/>
    <w:rsid w:val="00CB538F"/>
    <w:rsid w:val="00CE1FAE"/>
    <w:rsid w:val="00D02DA8"/>
    <w:rsid w:val="00D14701"/>
    <w:rsid w:val="00D305B4"/>
    <w:rsid w:val="00D44985"/>
    <w:rsid w:val="00D55D9E"/>
    <w:rsid w:val="00D820F3"/>
    <w:rsid w:val="00DA28D0"/>
    <w:rsid w:val="00DC1070"/>
    <w:rsid w:val="00DD5559"/>
    <w:rsid w:val="00E04F4D"/>
    <w:rsid w:val="00E07E59"/>
    <w:rsid w:val="00E17940"/>
    <w:rsid w:val="00E23F7C"/>
    <w:rsid w:val="00E67A51"/>
    <w:rsid w:val="00E74E16"/>
    <w:rsid w:val="00E7549A"/>
    <w:rsid w:val="00E90063"/>
    <w:rsid w:val="00E95593"/>
    <w:rsid w:val="00EA2542"/>
    <w:rsid w:val="00EC5DB1"/>
    <w:rsid w:val="00EC770A"/>
    <w:rsid w:val="00ED0237"/>
    <w:rsid w:val="00EE5EBC"/>
    <w:rsid w:val="00F06F01"/>
    <w:rsid w:val="00F515D3"/>
    <w:rsid w:val="00F943FB"/>
    <w:rsid w:val="00FB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A9D35-6005-4B7B-A235-D096EF1E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22A"/>
  </w:style>
  <w:style w:type="paragraph" w:styleId="Ttulo1">
    <w:name w:val="heading 1"/>
    <w:basedOn w:val="Normal"/>
    <w:next w:val="Normal"/>
    <w:link w:val="Ttulo1Car"/>
    <w:uiPriority w:val="9"/>
    <w:qFormat/>
    <w:rsid w:val="00ED0237"/>
    <w:pPr>
      <w:outlineLvl w:val="0"/>
    </w:pPr>
    <w:rPr>
      <w:b/>
      <w:color w:val="76923C" w:themeColor="accent3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7F8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20F3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20F3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0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20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20CE0"/>
  </w:style>
  <w:style w:type="paragraph" w:styleId="Piedepgina">
    <w:name w:val="footer"/>
    <w:basedOn w:val="Normal"/>
    <w:link w:val="PiedepginaCar"/>
    <w:uiPriority w:val="99"/>
    <w:unhideWhenUsed/>
    <w:rsid w:val="00220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CE0"/>
  </w:style>
  <w:style w:type="character" w:customStyle="1" w:styleId="Ttulo1Car">
    <w:name w:val="Título 1 Car"/>
    <w:basedOn w:val="Fuentedeprrafopredeter"/>
    <w:link w:val="Ttulo1"/>
    <w:uiPriority w:val="9"/>
    <w:rsid w:val="00ED0237"/>
    <w:rPr>
      <w:b/>
      <w:color w:val="76923C" w:themeColor="accent3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D0237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D02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0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7B5E7-2F62-4C83-AF07-4AED6183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3</TotalTime>
  <Pages>9</Pages>
  <Words>1342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W_Sharing</vt:lpstr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_Sharing</dc:title>
  <dc:subject>Aplicació per compartir recursos</dc:subject>
  <dc:creator>SdS Software Factory;                   Dep. Informàtica - Salesians Sarrià</dc:creator>
  <cp:keywords/>
  <dc:description/>
  <cp:lastModifiedBy>josep</cp:lastModifiedBy>
  <cp:revision>95</cp:revision>
  <dcterms:created xsi:type="dcterms:W3CDTF">2012-10-29T09:43:00Z</dcterms:created>
  <dcterms:modified xsi:type="dcterms:W3CDTF">2015-02-27T16:09:00Z</dcterms:modified>
</cp:coreProperties>
</file>